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2" w:rsidRDefault="007F0B12" w:rsidP="00513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9EA" w:rsidRDefault="005139EA" w:rsidP="00513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39EA" w:rsidRDefault="005139EA" w:rsidP="005139EA">
      <w:pPr>
        <w:tabs>
          <w:tab w:val="left" w:pos="8280"/>
          <w:tab w:val="left" w:pos="865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5139EA" w:rsidRDefault="005139EA" w:rsidP="005139EA">
      <w:pPr>
        <w:tabs>
          <w:tab w:val="left" w:pos="8280"/>
          <w:tab w:val="left" w:pos="865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W w:w="0" w:type="auto"/>
        <w:tblLook w:val="01E0"/>
      </w:tblPr>
      <w:tblGrid>
        <w:gridCol w:w="9329"/>
        <w:gridCol w:w="667"/>
      </w:tblGrid>
      <w:tr w:rsidR="005139EA" w:rsidTr="005139EA">
        <w:trPr>
          <w:trHeight w:val="658"/>
        </w:trPr>
        <w:tc>
          <w:tcPr>
            <w:tcW w:w="8388" w:type="dxa"/>
            <w:hideMark/>
          </w:tcPr>
          <w:p w:rsidR="005139EA" w:rsidRDefault="005139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………………………………………………………………………</w:t>
            </w:r>
            <w:r w:rsidR="00F209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B81C9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83" w:type="dxa"/>
            <w:hideMark/>
          </w:tcPr>
          <w:p w:rsidR="005139EA" w:rsidRDefault="00C258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5139EA" w:rsidRDefault="0080614E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  <w:r w:rsidR="001E5E07">
        <w:rPr>
          <w:rFonts w:ascii="Times New Roman" w:hAnsi="Times New Roman" w:cs="Times New Roman"/>
          <w:sz w:val="24"/>
          <w:szCs w:val="24"/>
        </w:rPr>
        <w:t>Построение изображения детали в КОМПАС-График</w:t>
      </w:r>
      <w:r w:rsidR="00F209F6">
        <w:rPr>
          <w:rFonts w:ascii="Times New Roman" w:hAnsi="Times New Roman" w:cs="Times New Roman"/>
          <w:sz w:val="24"/>
          <w:szCs w:val="24"/>
        </w:rPr>
        <w:t>……</w:t>
      </w:r>
      <w:r w:rsidR="00B81C9C">
        <w:rPr>
          <w:rFonts w:ascii="Times New Roman" w:hAnsi="Times New Roman" w:cs="Times New Roman"/>
          <w:sz w:val="24"/>
          <w:szCs w:val="24"/>
        </w:rPr>
        <w:t>….</w:t>
      </w:r>
      <w:r w:rsidR="00F066F5">
        <w:rPr>
          <w:rFonts w:ascii="Times New Roman" w:hAnsi="Times New Roman" w:cs="Times New Roman"/>
          <w:sz w:val="24"/>
          <w:szCs w:val="24"/>
        </w:rPr>
        <w:t xml:space="preserve">   5</w:t>
      </w:r>
    </w:p>
    <w:p w:rsidR="005139EA" w:rsidRDefault="0080614E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2 </w:t>
      </w:r>
      <w:r w:rsidR="001E5E07">
        <w:rPr>
          <w:rFonts w:ascii="Times New Roman" w:hAnsi="Times New Roman" w:cs="Times New Roman"/>
          <w:sz w:val="24"/>
          <w:szCs w:val="24"/>
        </w:rPr>
        <w:t xml:space="preserve">  Создание модели в КОМПАС-3</w:t>
      </w:r>
      <w:r w:rsidR="001E5E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5E07">
        <w:rPr>
          <w:rFonts w:ascii="Times New Roman" w:hAnsi="Times New Roman" w:cs="Times New Roman"/>
          <w:sz w:val="24"/>
          <w:szCs w:val="24"/>
        </w:rPr>
        <w:t>. Операция выдавливания</w:t>
      </w:r>
      <w:r w:rsidR="00F209F6">
        <w:rPr>
          <w:rFonts w:ascii="Times New Roman" w:hAnsi="Times New Roman" w:cs="Times New Roman"/>
          <w:sz w:val="24"/>
          <w:szCs w:val="24"/>
        </w:rPr>
        <w:t>...</w:t>
      </w:r>
      <w:r w:rsidR="00F066F5">
        <w:rPr>
          <w:rFonts w:ascii="Times New Roman" w:hAnsi="Times New Roman" w:cs="Times New Roman"/>
          <w:sz w:val="24"/>
          <w:szCs w:val="24"/>
        </w:rPr>
        <w:t>12</w:t>
      </w:r>
    </w:p>
    <w:p w:rsidR="005139EA" w:rsidRDefault="0080614E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3 </w:t>
      </w:r>
      <w:r w:rsidR="001E5E07">
        <w:rPr>
          <w:rFonts w:ascii="Times New Roman" w:hAnsi="Times New Roman" w:cs="Times New Roman"/>
          <w:sz w:val="24"/>
          <w:szCs w:val="24"/>
        </w:rPr>
        <w:t xml:space="preserve">  Создание модели в КОМПАС-3</w:t>
      </w:r>
      <w:r w:rsidR="001E5E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5E07">
        <w:rPr>
          <w:rFonts w:ascii="Times New Roman" w:hAnsi="Times New Roman" w:cs="Times New Roman"/>
          <w:sz w:val="24"/>
          <w:szCs w:val="24"/>
        </w:rPr>
        <w:t>. Операция вращения</w:t>
      </w:r>
      <w:r w:rsidR="00F209F6">
        <w:rPr>
          <w:rFonts w:ascii="Times New Roman" w:hAnsi="Times New Roman" w:cs="Times New Roman"/>
          <w:sz w:val="24"/>
          <w:szCs w:val="24"/>
        </w:rPr>
        <w:t>………</w:t>
      </w:r>
      <w:r w:rsidR="00F066F5">
        <w:rPr>
          <w:rFonts w:ascii="Times New Roman" w:hAnsi="Times New Roman" w:cs="Times New Roman"/>
          <w:sz w:val="24"/>
          <w:szCs w:val="24"/>
        </w:rPr>
        <w:t xml:space="preserve">  15</w:t>
      </w:r>
    </w:p>
    <w:p w:rsidR="005139EA" w:rsidRDefault="0080614E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4  </w:t>
      </w:r>
      <w:r w:rsidR="001E5E07">
        <w:rPr>
          <w:rFonts w:ascii="Times New Roman" w:hAnsi="Times New Roman" w:cs="Times New Roman"/>
          <w:sz w:val="24"/>
          <w:szCs w:val="24"/>
        </w:rPr>
        <w:t xml:space="preserve"> Создание модели в КОМПАС-3</w:t>
      </w:r>
      <w:r w:rsidR="001E5E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5E07">
        <w:rPr>
          <w:rFonts w:ascii="Times New Roman" w:hAnsi="Times New Roman" w:cs="Times New Roman"/>
          <w:sz w:val="24"/>
          <w:szCs w:val="24"/>
        </w:rPr>
        <w:t>. Кинематическая операция</w:t>
      </w:r>
      <w:r w:rsidR="00F066F5">
        <w:rPr>
          <w:rFonts w:ascii="Times New Roman" w:hAnsi="Times New Roman" w:cs="Times New Roman"/>
          <w:sz w:val="24"/>
          <w:szCs w:val="24"/>
        </w:rPr>
        <w:t>18</w:t>
      </w:r>
    </w:p>
    <w:p w:rsidR="00F209F6" w:rsidRDefault="0080614E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5  </w:t>
      </w:r>
      <w:r w:rsidR="001E5E07">
        <w:rPr>
          <w:rFonts w:ascii="Times New Roman" w:hAnsi="Times New Roman" w:cs="Times New Roman"/>
          <w:sz w:val="24"/>
          <w:szCs w:val="24"/>
        </w:rPr>
        <w:t xml:space="preserve"> Построение модели</w:t>
      </w:r>
      <w:r w:rsidR="00F209F6">
        <w:rPr>
          <w:rFonts w:ascii="Times New Roman" w:hAnsi="Times New Roman" w:cs="Times New Roman"/>
          <w:sz w:val="24"/>
          <w:szCs w:val="24"/>
        </w:rPr>
        <w:t xml:space="preserve"> «Молоток» в КОМПАС-3</w:t>
      </w:r>
      <w:r w:rsidR="00F209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09F6">
        <w:rPr>
          <w:rFonts w:ascii="Times New Roman" w:hAnsi="Times New Roman" w:cs="Times New Roman"/>
          <w:sz w:val="24"/>
          <w:szCs w:val="24"/>
        </w:rPr>
        <w:t>. Операция</w:t>
      </w:r>
    </w:p>
    <w:p w:rsidR="005139EA" w:rsidRDefault="00F209F6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По сечениям»</w:t>
      </w:r>
      <w:r w:rsidR="00B81C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066F5">
        <w:rPr>
          <w:rFonts w:ascii="Times New Roman" w:hAnsi="Times New Roman" w:cs="Times New Roman"/>
          <w:sz w:val="24"/>
          <w:szCs w:val="24"/>
        </w:rPr>
        <w:t xml:space="preserve">     22</w:t>
      </w:r>
    </w:p>
    <w:p w:rsidR="005139EA" w:rsidRDefault="001E5E07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80614E">
        <w:rPr>
          <w:rFonts w:ascii="Times New Roman" w:hAnsi="Times New Roman" w:cs="Times New Roman"/>
          <w:sz w:val="24"/>
          <w:szCs w:val="24"/>
        </w:rPr>
        <w:t xml:space="preserve">6  </w:t>
      </w:r>
      <w:r w:rsidR="005139EA">
        <w:rPr>
          <w:rFonts w:ascii="Times New Roman" w:hAnsi="Times New Roman" w:cs="Times New Roman"/>
          <w:sz w:val="24"/>
          <w:szCs w:val="24"/>
        </w:rPr>
        <w:t xml:space="preserve">Создание ассоциативного чертежа </w:t>
      </w:r>
      <w:r w:rsidR="00F209F6">
        <w:rPr>
          <w:rFonts w:ascii="Times New Roman" w:hAnsi="Times New Roman" w:cs="Times New Roman"/>
          <w:sz w:val="24"/>
          <w:szCs w:val="24"/>
        </w:rPr>
        <w:t xml:space="preserve">детали </w:t>
      </w:r>
      <w:proofErr w:type="gramStart"/>
      <w:r w:rsidR="00F20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209F6">
        <w:rPr>
          <w:rFonts w:ascii="Times New Roman" w:hAnsi="Times New Roman" w:cs="Times New Roman"/>
          <w:sz w:val="24"/>
          <w:szCs w:val="24"/>
        </w:rPr>
        <w:t xml:space="preserve"> выполненной      </w:t>
      </w:r>
    </w:p>
    <w:p w:rsidR="00F209F6" w:rsidRDefault="00373D95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209F6">
        <w:rPr>
          <w:rFonts w:ascii="Times New Roman" w:hAnsi="Times New Roman" w:cs="Times New Roman"/>
          <w:sz w:val="24"/>
          <w:szCs w:val="24"/>
        </w:rPr>
        <w:t>одели</w:t>
      </w:r>
      <w:r w:rsidR="00B81C9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066F5">
        <w:rPr>
          <w:rFonts w:ascii="Times New Roman" w:hAnsi="Times New Roman" w:cs="Times New Roman"/>
          <w:sz w:val="24"/>
          <w:szCs w:val="24"/>
        </w:rPr>
        <w:t>30</w:t>
      </w:r>
    </w:p>
    <w:p w:rsidR="005139EA" w:rsidRDefault="001E5E07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80614E">
        <w:rPr>
          <w:rFonts w:ascii="Times New Roman" w:hAnsi="Times New Roman" w:cs="Times New Roman"/>
          <w:sz w:val="24"/>
          <w:szCs w:val="24"/>
        </w:rPr>
        <w:t xml:space="preserve">7 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209F6">
        <w:rPr>
          <w:rFonts w:ascii="Times New Roman" w:hAnsi="Times New Roman" w:cs="Times New Roman"/>
          <w:sz w:val="24"/>
          <w:szCs w:val="24"/>
        </w:rPr>
        <w:t>эскиза модели. Использование библиотек</w:t>
      </w:r>
      <w:r w:rsidR="00F066F5">
        <w:rPr>
          <w:rFonts w:ascii="Times New Roman" w:hAnsi="Times New Roman" w:cs="Times New Roman"/>
          <w:sz w:val="24"/>
          <w:szCs w:val="24"/>
        </w:rPr>
        <w:t>…..</w:t>
      </w:r>
      <w:r w:rsidR="00B81C9C">
        <w:rPr>
          <w:rFonts w:ascii="Times New Roman" w:hAnsi="Times New Roman" w:cs="Times New Roman"/>
          <w:sz w:val="24"/>
          <w:szCs w:val="24"/>
        </w:rPr>
        <w:t>………</w:t>
      </w:r>
      <w:r w:rsidR="00E41372">
        <w:rPr>
          <w:rFonts w:ascii="Times New Roman" w:hAnsi="Times New Roman" w:cs="Times New Roman"/>
          <w:sz w:val="24"/>
          <w:szCs w:val="24"/>
        </w:rPr>
        <w:t>38</w:t>
      </w:r>
    </w:p>
    <w:p w:rsidR="00F209F6" w:rsidRDefault="001E5E07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80614E">
        <w:rPr>
          <w:rFonts w:ascii="Times New Roman" w:hAnsi="Times New Roman" w:cs="Times New Roman"/>
          <w:sz w:val="24"/>
          <w:szCs w:val="24"/>
        </w:rPr>
        <w:t xml:space="preserve">8  </w:t>
      </w:r>
      <w:r w:rsidR="00F209F6">
        <w:rPr>
          <w:rFonts w:ascii="Times New Roman" w:hAnsi="Times New Roman" w:cs="Times New Roman"/>
          <w:sz w:val="24"/>
          <w:szCs w:val="24"/>
        </w:rPr>
        <w:t xml:space="preserve"> Создание сборочного чертежа и спецификации разъемного</w:t>
      </w:r>
    </w:p>
    <w:p w:rsidR="00F209F6" w:rsidRDefault="00373D95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="00F209F6">
        <w:rPr>
          <w:rFonts w:ascii="Times New Roman" w:hAnsi="Times New Roman" w:cs="Times New Roman"/>
          <w:sz w:val="24"/>
          <w:szCs w:val="24"/>
        </w:rPr>
        <w:t>оединения. Библиотеки и справочники</w:t>
      </w:r>
      <w:r w:rsidR="00B81C9C">
        <w:rPr>
          <w:rFonts w:ascii="Times New Roman" w:hAnsi="Times New Roman" w:cs="Times New Roman"/>
          <w:sz w:val="24"/>
          <w:szCs w:val="24"/>
        </w:rPr>
        <w:t>………………………..</w:t>
      </w:r>
      <w:r w:rsidR="009B4F73">
        <w:rPr>
          <w:rFonts w:ascii="Times New Roman" w:hAnsi="Times New Roman" w:cs="Times New Roman"/>
          <w:sz w:val="24"/>
          <w:szCs w:val="24"/>
        </w:rPr>
        <w:t xml:space="preserve">     46</w:t>
      </w:r>
    </w:p>
    <w:p w:rsidR="005139EA" w:rsidRDefault="005139EA" w:rsidP="005139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</w:t>
      </w:r>
      <w:r w:rsidR="0080614E">
        <w:rPr>
          <w:rFonts w:ascii="Times New Roman" w:hAnsi="Times New Roman" w:cs="Times New Roman"/>
          <w:sz w:val="24"/>
          <w:szCs w:val="24"/>
        </w:rPr>
        <w:t>ры………………………………………………</w:t>
      </w:r>
      <w:r w:rsidR="009B4F73">
        <w:rPr>
          <w:rFonts w:ascii="Times New Roman" w:hAnsi="Times New Roman" w:cs="Times New Roman"/>
          <w:sz w:val="24"/>
          <w:szCs w:val="24"/>
        </w:rPr>
        <w:t xml:space="preserve">     69</w:t>
      </w:r>
      <w:bookmarkStart w:id="0" w:name="_GoBack"/>
      <w:bookmarkEnd w:id="0"/>
    </w:p>
    <w:p w:rsidR="005139EA" w:rsidRDefault="005139EA" w:rsidP="005139E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9EA" w:rsidRDefault="005139EA" w:rsidP="00513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9EA" w:rsidRDefault="005139EA" w:rsidP="005139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5443" w:rsidRDefault="00E55443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9EA" w:rsidRDefault="005139EA" w:rsidP="003A20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5F24" w:rsidRDefault="00CD5F24" w:rsidP="00CD5F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D5F24" w:rsidRPr="006B169D" w:rsidRDefault="00CD5F24" w:rsidP="00CD5F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F24" w:rsidRPr="006B169D" w:rsidRDefault="00CD5F24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169D" w:rsidRPr="006B169D" w:rsidRDefault="006B169D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9D">
        <w:rPr>
          <w:rFonts w:ascii="Times New Roman" w:hAnsi="Times New Roman" w:cs="Times New Roman"/>
          <w:sz w:val="24"/>
          <w:szCs w:val="24"/>
        </w:rPr>
        <w:t>Учебное пособие «Лабораторные работы по компьютерной графике» разработано в соответствии с рабочей программой дисциплины «Компьютерная графика</w:t>
      </w:r>
      <w:r w:rsidR="00666EC7">
        <w:rPr>
          <w:rFonts w:ascii="Times New Roman" w:hAnsi="Times New Roman" w:cs="Times New Roman"/>
          <w:sz w:val="24"/>
          <w:szCs w:val="24"/>
        </w:rPr>
        <w:t>» с учетом требований ФГОС ВПО,</w:t>
      </w:r>
      <w:r w:rsidR="00CD5F24" w:rsidRPr="006B169D">
        <w:rPr>
          <w:rFonts w:ascii="Times New Roman" w:hAnsi="Times New Roman" w:cs="Times New Roman"/>
          <w:sz w:val="24"/>
          <w:szCs w:val="24"/>
        </w:rPr>
        <w:t xml:space="preserve"> предназначено для использования курсантами Троицкого авиационного технического колледжа, обучающихся по специальности 25.02.01 «Техническая эксплуатация летательных аппаратов и дви</w:t>
      </w:r>
      <w:r w:rsidRPr="006B169D">
        <w:rPr>
          <w:rFonts w:ascii="Times New Roman" w:hAnsi="Times New Roman" w:cs="Times New Roman"/>
          <w:sz w:val="24"/>
          <w:szCs w:val="24"/>
        </w:rPr>
        <w:t>гателей» при изучении дисциплин Компьютерная графика и Инженерная графика</w:t>
      </w:r>
      <w:r w:rsidR="00CD5F24" w:rsidRPr="006B169D">
        <w:rPr>
          <w:rFonts w:ascii="Times New Roman" w:hAnsi="Times New Roman" w:cs="Times New Roman"/>
          <w:sz w:val="24"/>
          <w:szCs w:val="24"/>
        </w:rPr>
        <w:t>.</w:t>
      </w:r>
    </w:p>
    <w:p w:rsidR="00666EC7" w:rsidRDefault="00666EC7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собия для выполнения</w:t>
      </w:r>
      <w:r w:rsidR="006B169D" w:rsidRPr="006B169D">
        <w:rPr>
          <w:rFonts w:ascii="Times New Roman" w:hAnsi="Times New Roman" w:cs="Times New Roman"/>
          <w:sz w:val="24"/>
          <w:szCs w:val="24"/>
        </w:rPr>
        <w:t xml:space="preserve"> лабораторных работ по компьютерной графике (КОМПАС) является практическое освоение студентами технологии разработки графических конструкторских документов, реализованной в среде универсальной графической системы КОМПАС. Система КОМПАС является не только прикладной системой автоматизации чертежно-графических работ, но и мощным средством моделирования сложных каркасных, полигональных (поверхностных) и объемных (твердотельных) конструкций. </w:t>
      </w:r>
    </w:p>
    <w:p w:rsidR="00230CE4" w:rsidRDefault="005A18EF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направлены на освоение и закрепление знаний по трем разделам инженерной графики – начертательной геометрии, черчению и компьютерной графике. </w:t>
      </w:r>
      <w:r w:rsidR="006B169D" w:rsidRPr="006B169D">
        <w:rPr>
          <w:rFonts w:ascii="Times New Roman" w:hAnsi="Times New Roman" w:cs="Times New Roman"/>
          <w:sz w:val="24"/>
          <w:szCs w:val="24"/>
        </w:rPr>
        <w:t>Первая лабораторная работа посвящена освоению интерфейса системы КОМПАС, настройкам графического редактора, командам вычерчивания графических примитивов и выполнения надписей конструкторских документов. Во второй</w:t>
      </w:r>
      <w:r w:rsidR="00666EC7">
        <w:rPr>
          <w:rFonts w:ascii="Times New Roman" w:hAnsi="Times New Roman" w:cs="Times New Roman"/>
          <w:sz w:val="24"/>
          <w:szCs w:val="24"/>
        </w:rPr>
        <w:t>, третьей и четвертой</w:t>
      </w:r>
      <w:r w:rsidR="006B169D" w:rsidRPr="006B169D">
        <w:rPr>
          <w:rFonts w:ascii="Times New Roman" w:hAnsi="Times New Roman" w:cs="Times New Roman"/>
          <w:sz w:val="24"/>
          <w:szCs w:val="24"/>
        </w:rPr>
        <w:t xml:space="preserve"> лабор</w:t>
      </w:r>
      <w:r w:rsidR="00666EC7">
        <w:rPr>
          <w:rFonts w:ascii="Times New Roman" w:hAnsi="Times New Roman" w:cs="Times New Roman"/>
          <w:sz w:val="24"/>
          <w:szCs w:val="24"/>
        </w:rPr>
        <w:t>аторных работах рассматривается создание объемной модели</w:t>
      </w:r>
      <w:r w:rsidR="006B169D" w:rsidRPr="006B169D">
        <w:rPr>
          <w:rFonts w:ascii="Times New Roman" w:hAnsi="Times New Roman" w:cs="Times New Roman"/>
          <w:sz w:val="24"/>
          <w:szCs w:val="24"/>
        </w:rPr>
        <w:t xml:space="preserve"> в среде КОМПАС</w:t>
      </w:r>
      <w:r w:rsidR="00666EC7">
        <w:rPr>
          <w:rFonts w:ascii="Times New Roman" w:hAnsi="Times New Roman" w:cs="Times New Roman"/>
          <w:sz w:val="24"/>
          <w:szCs w:val="24"/>
        </w:rPr>
        <w:t>-3</w:t>
      </w:r>
      <w:r w:rsidR="00666E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66EC7">
        <w:rPr>
          <w:rFonts w:ascii="Times New Roman" w:hAnsi="Times New Roman" w:cs="Times New Roman"/>
          <w:sz w:val="24"/>
          <w:szCs w:val="24"/>
        </w:rPr>
        <w:t xml:space="preserve"> с помощью операции выдавливания, операции вращения и кинематической операции. Пятая работа </w:t>
      </w:r>
      <w:r w:rsidR="00230CE4">
        <w:rPr>
          <w:rFonts w:ascii="Times New Roman" w:hAnsi="Times New Roman" w:cs="Times New Roman"/>
          <w:sz w:val="24"/>
          <w:szCs w:val="24"/>
        </w:rPr>
        <w:t>посвящена построению модели «молоток» с помощью операций по сечениям. В шестой</w:t>
      </w:r>
      <w:r w:rsidR="006B169D" w:rsidRPr="006B169D">
        <w:rPr>
          <w:rFonts w:ascii="Times New Roman" w:hAnsi="Times New Roman" w:cs="Times New Roman"/>
          <w:sz w:val="24"/>
          <w:szCs w:val="24"/>
        </w:rPr>
        <w:t xml:space="preserve"> лабораторной работе по</w:t>
      </w:r>
      <w:r w:rsidR="00230CE4">
        <w:rPr>
          <w:rFonts w:ascii="Times New Roman" w:hAnsi="Times New Roman" w:cs="Times New Roman"/>
          <w:sz w:val="24"/>
          <w:szCs w:val="24"/>
        </w:rPr>
        <w:t>казано создание ассоциативного чертежа детали по готовой модели</w:t>
      </w:r>
      <w:r w:rsidR="006B169D" w:rsidRPr="006B169D">
        <w:rPr>
          <w:rFonts w:ascii="Times New Roman" w:hAnsi="Times New Roman" w:cs="Times New Roman"/>
          <w:sz w:val="24"/>
          <w:szCs w:val="24"/>
        </w:rPr>
        <w:t xml:space="preserve">. </w:t>
      </w:r>
      <w:r w:rsidR="00230CE4">
        <w:rPr>
          <w:rFonts w:ascii="Times New Roman" w:hAnsi="Times New Roman" w:cs="Times New Roman"/>
          <w:sz w:val="24"/>
          <w:szCs w:val="24"/>
        </w:rPr>
        <w:t>В седьмой работе рассматривается создание эскиза детали. Также р</w:t>
      </w:r>
      <w:r w:rsidR="006B169D" w:rsidRPr="006B169D">
        <w:rPr>
          <w:rFonts w:ascii="Times New Roman" w:hAnsi="Times New Roman" w:cs="Times New Roman"/>
          <w:sz w:val="24"/>
          <w:szCs w:val="24"/>
        </w:rPr>
        <w:t>ассматривае</w:t>
      </w:r>
      <w:r w:rsidR="00230CE4">
        <w:rPr>
          <w:rFonts w:ascii="Times New Roman" w:hAnsi="Times New Roman" w:cs="Times New Roman"/>
          <w:sz w:val="24"/>
          <w:szCs w:val="24"/>
        </w:rPr>
        <w:t xml:space="preserve">тся </w:t>
      </w:r>
      <w:r w:rsidR="006B169D" w:rsidRPr="006B169D">
        <w:rPr>
          <w:rFonts w:ascii="Times New Roman" w:hAnsi="Times New Roman" w:cs="Times New Roman"/>
          <w:sz w:val="24"/>
          <w:szCs w:val="24"/>
        </w:rPr>
        <w:t>использование менеджера библиотек при получении одноти</w:t>
      </w:r>
      <w:r w:rsidR="00230CE4">
        <w:rPr>
          <w:rFonts w:ascii="Times New Roman" w:hAnsi="Times New Roman" w:cs="Times New Roman"/>
          <w:sz w:val="24"/>
          <w:szCs w:val="24"/>
        </w:rPr>
        <w:t>пных изображений чертежей. В восьмой работе показано создание сборочного чертежа и спецификации.</w:t>
      </w:r>
    </w:p>
    <w:p w:rsidR="00CD5F24" w:rsidRPr="006B169D" w:rsidRDefault="006B169D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9D">
        <w:rPr>
          <w:rFonts w:ascii="Times New Roman" w:hAnsi="Times New Roman" w:cs="Times New Roman"/>
          <w:sz w:val="24"/>
          <w:szCs w:val="24"/>
        </w:rPr>
        <w:t xml:space="preserve"> Рассмотрены примеры выполнения лабораторных работ. При изучении за </w:t>
      </w:r>
      <w:r w:rsidR="00230CE4">
        <w:rPr>
          <w:rFonts w:ascii="Times New Roman" w:hAnsi="Times New Roman" w:cs="Times New Roman"/>
          <w:sz w:val="24"/>
          <w:szCs w:val="24"/>
        </w:rPr>
        <w:t>основу взята версия КОМПАС-3D V10. Пособие</w:t>
      </w:r>
      <w:r w:rsidRPr="006B169D">
        <w:rPr>
          <w:rFonts w:ascii="Times New Roman" w:hAnsi="Times New Roman" w:cs="Times New Roman"/>
          <w:sz w:val="24"/>
          <w:szCs w:val="24"/>
        </w:rPr>
        <w:t xml:space="preserve"> может быть использован</w:t>
      </w:r>
      <w:r w:rsidR="00230CE4">
        <w:rPr>
          <w:rFonts w:ascii="Times New Roman" w:hAnsi="Times New Roman" w:cs="Times New Roman"/>
          <w:sz w:val="24"/>
          <w:szCs w:val="24"/>
        </w:rPr>
        <w:t>о</w:t>
      </w:r>
      <w:r w:rsidRPr="006B169D">
        <w:rPr>
          <w:rFonts w:ascii="Times New Roman" w:hAnsi="Times New Roman" w:cs="Times New Roman"/>
          <w:sz w:val="24"/>
          <w:szCs w:val="24"/>
        </w:rPr>
        <w:t xml:space="preserve"> при проведении лабораторных работ по курсам компьютерной графики, а также инженерной и компьютерной графики со </w:t>
      </w:r>
      <w:r w:rsidR="00373D95">
        <w:rPr>
          <w:rFonts w:ascii="Times New Roman" w:hAnsi="Times New Roman" w:cs="Times New Roman"/>
          <w:sz w:val="24"/>
          <w:szCs w:val="24"/>
        </w:rPr>
        <w:t xml:space="preserve">студентами очной </w:t>
      </w:r>
      <w:r w:rsidRPr="006B169D">
        <w:rPr>
          <w:rFonts w:ascii="Times New Roman" w:hAnsi="Times New Roman" w:cs="Times New Roman"/>
          <w:sz w:val="24"/>
          <w:szCs w:val="24"/>
        </w:rPr>
        <w:t xml:space="preserve"> форм</w:t>
      </w:r>
      <w:r w:rsidR="00373D95">
        <w:rPr>
          <w:rFonts w:ascii="Times New Roman" w:hAnsi="Times New Roman" w:cs="Times New Roman"/>
          <w:sz w:val="24"/>
          <w:szCs w:val="24"/>
        </w:rPr>
        <w:t>ы</w:t>
      </w:r>
      <w:r w:rsidRPr="006B169D">
        <w:rPr>
          <w:rFonts w:ascii="Times New Roman" w:hAnsi="Times New Roman" w:cs="Times New Roman"/>
          <w:sz w:val="24"/>
          <w:szCs w:val="24"/>
        </w:rPr>
        <w:t xml:space="preserve"> обуч</w:t>
      </w:r>
      <w:r w:rsidR="00230CE4">
        <w:rPr>
          <w:rFonts w:ascii="Times New Roman" w:hAnsi="Times New Roman" w:cs="Times New Roman"/>
          <w:sz w:val="24"/>
          <w:szCs w:val="24"/>
        </w:rPr>
        <w:t xml:space="preserve">ения. </w:t>
      </w:r>
    </w:p>
    <w:p w:rsidR="00CD5F24" w:rsidRPr="00373D95" w:rsidRDefault="00CD5F24" w:rsidP="00CD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69D">
        <w:rPr>
          <w:rFonts w:ascii="Times New Roman" w:hAnsi="Times New Roman" w:cs="Times New Roman"/>
          <w:sz w:val="24"/>
          <w:szCs w:val="24"/>
        </w:rPr>
        <w:t xml:space="preserve">Данное пособие может быть использовано курсантами при выполнении курсовых работ по специальным дисциплинам, а </w:t>
      </w:r>
      <w:proofErr w:type="spellStart"/>
      <w:r w:rsidRPr="006B169D">
        <w:rPr>
          <w:rFonts w:ascii="Times New Roman" w:hAnsi="Times New Roman" w:cs="Times New Roman"/>
          <w:sz w:val="24"/>
          <w:szCs w:val="24"/>
        </w:rPr>
        <w:t>также</w:t>
      </w:r>
      <w:r w:rsidRPr="00373D9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73D95">
        <w:rPr>
          <w:rFonts w:ascii="Times New Roman" w:hAnsi="Times New Roman" w:cs="Times New Roman"/>
          <w:sz w:val="24"/>
          <w:szCs w:val="24"/>
        </w:rPr>
        <w:t xml:space="preserve"> выполнении дипломных работ. </w:t>
      </w:r>
    </w:p>
    <w:p w:rsidR="006C3C93" w:rsidRPr="00373D95" w:rsidRDefault="006C3C93" w:rsidP="00262883">
      <w:pPr>
        <w:rPr>
          <w:rFonts w:ascii="Times New Roman" w:hAnsi="Times New Roman"/>
          <w:sz w:val="24"/>
          <w:szCs w:val="24"/>
        </w:rPr>
      </w:pPr>
    </w:p>
    <w:p w:rsidR="006C3C93" w:rsidRDefault="006C3C93" w:rsidP="00262883">
      <w:pPr>
        <w:rPr>
          <w:rFonts w:ascii="Times New Roman" w:hAnsi="Times New Roman"/>
          <w:sz w:val="28"/>
          <w:szCs w:val="28"/>
        </w:rPr>
      </w:pPr>
    </w:p>
    <w:p w:rsidR="006C3C93" w:rsidRDefault="006C3C93" w:rsidP="00262883">
      <w:pPr>
        <w:rPr>
          <w:rFonts w:ascii="Times New Roman" w:hAnsi="Times New Roman"/>
          <w:sz w:val="28"/>
          <w:szCs w:val="28"/>
        </w:rPr>
      </w:pPr>
    </w:p>
    <w:p w:rsidR="00373D95" w:rsidRDefault="00373D95" w:rsidP="00262883">
      <w:pPr>
        <w:rPr>
          <w:rFonts w:ascii="Times New Roman" w:hAnsi="Times New Roman"/>
          <w:sz w:val="28"/>
          <w:szCs w:val="28"/>
        </w:rPr>
      </w:pPr>
    </w:p>
    <w:p w:rsidR="00265A08" w:rsidRPr="006C3C93" w:rsidRDefault="00265A08" w:rsidP="00262883">
      <w:pPr>
        <w:rPr>
          <w:rFonts w:ascii="Times New Roman" w:hAnsi="Times New Roman"/>
          <w:sz w:val="28"/>
          <w:szCs w:val="28"/>
        </w:rPr>
      </w:pPr>
    </w:p>
    <w:p w:rsidR="006C3C93" w:rsidRDefault="006C3C93" w:rsidP="006C3C93">
      <w:pPr>
        <w:spacing w:before="4" w:line="220" w:lineRule="atLeast"/>
        <w:rPr>
          <w:rFonts w:ascii="Times New Roman" w:eastAsia="Times New Roman" w:hAnsi="Times New Roman"/>
          <w:sz w:val="19"/>
          <w:szCs w:val="19"/>
        </w:rPr>
      </w:pPr>
    </w:p>
    <w:p w:rsidR="00373D95" w:rsidRDefault="00373D95" w:rsidP="006C3C93">
      <w:pPr>
        <w:spacing w:before="4" w:line="220" w:lineRule="atLeast"/>
        <w:rPr>
          <w:rFonts w:ascii="Times New Roman" w:eastAsia="Times New Roman" w:hAnsi="Times New Roman"/>
          <w:sz w:val="19"/>
          <w:szCs w:val="19"/>
        </w:rPr>
      </w:pPr>
    </w:p>
    <w:p w:rsidR="00373D95" w:rsidRPr="00373D95" w:rsidRDefault="00373D95" w:rsidP="00373D95">
      <w:pPr>
        <w:spacing w:before="4" w:line="22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73D95">
        <w:rPr>
          <w:rFonts w:ascii="Times New Roman" w:eastAsia="Times New Roman" w:hAnsi="Times New Roman"/>
          <w:b/>
          <w:sz w:val="28"/>
          <w:szCs w:val="28"/>
        </w:rPr>
        <w:t>Лабораторная работа №1 «Построение изображения детали в КОМПАС-График»</w:t>
      </w:r>
    </w:p>
    <w:p w:rsidR="00C27FBC" w:rsidRPr="005A18EF" w:rsidRDefault="00262883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1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1 Цель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построения изображения детали в приложении «КОМПАС-График».</w:t>
      </w:r>
    </w:p>
    <w:p w:rsidR="006C3C93" w:rsidRPr="005A18EF" w:rsidRDefault="006C3C93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1.2 Содержание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знакомиться с интерфейсом приложения «КОМПАС-График» и основными командами по выполнению чертежа;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лучить навыки: настройки системы; создания и сохранения чертежа; управления чертежом; работы с Менеджером документа; выполнения настроек чертежа;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полнить один вид детали «Крышка» по описанию в лабораторном практикуме;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знакомиться с вариантом задания, предложенного преподавателем;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пределиться с форматом и масштабом чертежа;</w:t>
      </w:r>
    </w:p>
    <w:p w:rsidR="00C27FBC" w:rsidRPr="005A18EF" w:rsidRDefault="00C27FBC" w:rsidP="00C27FB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полнить изображение детали с простановкой необходимых размеров, заполнить основную надпись.</w:t>
      </w:r>
    </w:p>
    <w:p w:rsidR="006C3C93" w:rsidRPr="005A18EF" w:rsidRDefault="006C3C93" w:rsidP="006C3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6C3C93" w:rsidRPr="005A18EF" w:rsidRDefault="006C3C93" w:rsidP="006C3C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1.3 Последовательность и пример выполне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ссмотрим построение изображения, представленного на Рисунке 1.1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447925" cy="2857500"/>
            <wp:effectExtent l="0" t="0" r="9525" b="0"/>
            <wp:docPr id="40" name="Рисунок 40" descr="upr1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1_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исунок 1.1 — Задание для выполнения чертежа крышки</w:t>
      </w:r>
    </w:p>
    <w:p w:rsidR="006C3C93" w:rsidRPr="005A18EF" w:rsidRDefault="006C3C93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Построение двухмерного изображения крышки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. Проанализируйте деталь: изображение симметричное, состоит из трех контуров; в каждом контуре есть повторяющиеся элементы, которые можно построит либо зеркальным отображением, либо круговым массивом. 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Файл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ть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теж</w:t>
      </w:r>
      <w:proofErr w:type="spellEnd"/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ойдите в режим редактирования основной надписи (по ПКМ на основной надписи, выбрав команду из контекстного меню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З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аполнить основную надпись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), заполните графы Обозначение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Г.0001ХХ.001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 Наименование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рышка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Сохраните файл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562225" cy="2371725"/>
            <wp:effectExtent l="0" t="0" r="9525" b="9525"/>
            <wp:docPr id="39" name="Рисунок 39" descr="https://cadinstructor.org/wp-content/uploads/osn_n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dinstructor.org/wp-content/uploads/osn_nad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 Для удобства, вставьте рисунок на рабочую область, для чего, вызовите команду из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ставка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и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акроэлементы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исунок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8" name="Рисунок 38" descr="https://cadinstructor.org/wp-content/uploads/kn_vst_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dinstructor.org/wp-content/uploads/kn_vst_r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ыберите файл рисунка задания и укажите его местоположение на рабочей области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Для построения внешнего контура, постройте окружность диаметром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30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Для чего, вызовите команду либо из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еометр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ружнос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7" name="Рисунок 37" descr="https://cadinstructor.org/wp-content/uploads/kn_ok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dinstructor.org/wp-content/uploads/kn_okr_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либо в меню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ружност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ружность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стройте еще две окружности диаметрам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30 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6 м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857375" cy="2028825"/>
            <wp:effectExtent l="0" t="0" r="9525" b="9525"/>
            <wp:docPr id="36" name="Рисунок 36" descr="r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_p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Для обрезки лишних линий вызовите команду либо из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авка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кривую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5" name="Рисунок 35" descr="https://cadinstructor.org/wp-content/uploads/kn_usec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dinstructor.org/wp-content/uploads/kn_usech_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либо в меню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Усечь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Усечь кривую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укажите обрезаемые части кривы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857375" cy="2124075"/>
            <wp:effectExtent l="0" t="0" r="9525" b="9525"/>
            <wp:docPr id="34" name="Рисунок 34" descr="r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3_p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5. Для копирования одинаковых элементов выделите дугу и маленькую окружность, вызовите команду из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равка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опия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по окружности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3" name="Рисунок 33" descr="https://cadinstructor.org/wp-content/uploads/kn_kop_ok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dinstructor.org/wp-content/uploads/kn_kop_okr_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На Панели свойств задайте количество элементов массива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6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нажмите кнопку в област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Размещени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опий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ол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всей окружности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 для 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>равномерного распределения элементов массива по окружности, укажите центр массива – центр большой окружности и нажмите кноп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оздать объект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2" name="Рисунок 32" descr="https://cadinstructor.org/wp-content/uploads/kn_soz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dinstructor.org/wp-content/uploads/kn_sozd_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857500" cy="3257550"/>
            <wp:effectExtent l="0" t="0" r="0" b="0"/>
            <wp:docPr id="31" name="Рисунок 31" descr="https://cadinstructor.org/wp-content/uploads/r5_p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dinstructor.org/wp-content/uploads/r5_pr_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  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71675" cy="2295525"/>
            <wp:effectExtent l="0" t="0" r="9525" b="9525"/>
            <wp:docPr id="30" name="Рисунок 30" descr="r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4_p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 Используя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ь кривую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9" name="Рисунок 29" descr="https://cadinstructor.org/wp-content/uploads/kn_usec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adinstructor.org/wp-content/uploads/kn_usech_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обрежьте лишние фрагменты кривы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71675" cy="2295525"/>
            <wp:effectExtent l="0" t="0" r="9525" b="9525"/>
            <wp:docPr id="28" name="Рисунок 28" descr="r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6_p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7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ерейдем к построению следующего контура. Создайте окружность диаметром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92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 еще две концентрические с диаметрам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4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28 м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27" name="Рисунок 27" descr="r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7_p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8. Используя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ь кривую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6" name="Рисунок 26" descr="https://cadinstructor.org/wp-content/uploads/kn_usec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dinstructor.org/wp-content/uploads/kn_usech_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обрежьте лишние фрагменты кривы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25" name="Рисунок 25" descr="r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8_p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9. Выделите дугу и маленькую окружность. 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авка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Зеркально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отразить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4" name="Рисунок 24" descr="https://cadinstructor.org/wp-content/uploads/kn_symm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dinstructor.org/wp-content/uploads/kn_symm_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С помощью двух точек (обязательно с привязкой, например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Центр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3" name="Рисунок 23" descr="https://cadinstructor.org/wp-content/uploads/kn_pr_cente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dinstructor.org/wp-content/uploads/kn_pr_center_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), расположенных на вертикальной оси больших окружностей, укажите ось симметрии. Используя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ь кривую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2" name="Рисунок 22" descr="https://cadinstructor.org/wp-content/uploads/kn_usec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adinstructor.org/wp-content/uploads/kn_usech_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обрежьте лишние фрагменты кривы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21" name="Рисунок 21" descr="r9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9_p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0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ля построения внутреннего контура, постройте две окружности диаметрам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64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40 м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20" name="Рисунок 20" descr="r1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10_p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11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ля построения лепестков, постройте три вспомогательные прямые под углом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45°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 на расстоянии от средней линии по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8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, 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спользуя команды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Геометрия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спомогательная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прямая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9" name="Рисунок 19" descr="https://cadinstructor.org/wp-content/uploads/kn_vsp_lin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dinstructor.org/wp-content/uploads/kn_vsp_line_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араллельная прямая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8" name="Рисунок 18" descr="https://cadinstructor.org/wp-content/uploads/kn_par_vsp_lin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dinstructor.org/wp-content/uploads/kn_par_vsp_line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847975" cy="2657475"/>
            <wp:effectExtent l="0" t="0" r="9525" b="9525"/>
            <wp:docPr id="17" name="Рисунок 17" descr="https://cadinstructor.org/wp-content/uploads/r11_p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dinstructor.org/wp-content/uploads/r11_pr_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 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181225" cy="2409825"/>
            <wp:effectExtent l="0" t="0" r="9525" b="9525"/>
            <wp:docPr id="16" name="Рисунок 16" descr="r11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11_p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Через точки пересечения вспомогательных прямых с окружностью диаметром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64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постройте два отрезка, пересекающихся в центре больших окружностей, используя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трезок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5" name="Рисунок 15" descr="https://cadinstructor.org/wp-content/uploads/kn_lin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adinstructor.org/wp-content/uploads/kn_line_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14" name="Рисунок 14" descr="r1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12_p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3. Используя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ь кривую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обрежьте лишние фрагменты отрезков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13" name="Рисунок 13" descr="r1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13_p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14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делите четыре полученных отрезка. 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равка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Зеркально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отразить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2" name="Рисунок 12" descr="https://cadinstructor.org/wp-content/uploads/kn_symm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adinstructor.org/wp-content/uploads/kn_symm_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С помощью двух точек (обязательно с привязкой, например, 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Центр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1" name="Рисунок 11" descr="https://cadinstructor.org/wp-content/uploads/kn_pr_cente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adinstructor.org/wp-content/uploads/kn_pr_center_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), расположенных на вертикальной оси больших окружностей, укажите ось симметрии. Используя команд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ечь кривую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" name="Рисунок 10" descr="https://cadinstructor.org/wp-content/uploads/kn_usech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adinstructor.org/wp-content/uploads/kn_usech_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обрежьте лишние фрагменты окружносте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09775" cy="2352675"/>
            <wp:effectExtent l="0" t="0" r="9525" b="9525"/>
            <wp:docPr id="9" name="Рисунок 9" descr="r1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14_p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5. Постройте осевые линии, используя команду из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бозначен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бозначение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центра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" name="Рисунок 8" descr="https://cadinstructor.org/wp-content/uploads/kn_cente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adinstructor.org/wp-content/uploads/kn_center_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Для построения радиальных осевых линий используйте опцию в област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Тип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на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ось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" name="Рисунок 7" descr="https://cadinstructor.org/wp-content/uploads/kn_1_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adinstructor.org/wp-content/uploads/kn_1_os_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Для построения диаметральных осевых линий, используй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еометр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уга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6" name="Рисунок 6" descr="https://cadinstructor.org/wp-content/uploads/kn_duga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adinstructor.org/wp-content/uploads/kn_duga_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со стилем лини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сева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Используя команды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азмеры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Линейный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размер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" name="Рисунок 5" descr="https://cadinstructor.org/wp-content/uploads/kn_razm_lin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dinstructor.org/wp-content/uploads/kn_razm_lin_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иаметральный размер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4" name="Рисунок 4" descr="https://cadinstructor.org/wp-content/uploads/kn_razm_diam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adinstructor.org/wp-content/uploads/kn_razm_diam_1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адиальный размер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3" name="Рисунок 3" descr="https://cadinstructor.org/wp-content/uploads/kn_razm_ra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dinstructor.org/wp-content/uploads/kn_razm_rad_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гловой размер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" name="Рисунок 2" descr="https://cadinstructor.org/wp-content/uploads/kn_razm_ugo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adinstructor.org/wp-content/uploads/kn_razm_ugol_1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нанесите необходимые размеры согласно ГОСТ 2.307-68. Законченный чертеж представлен на Рисунке 1.2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5715000" cy="8067675"/>
            <wp:effectExtent l="0" t="0" r="0" b="9525"/>
            <wp:docPr id="1" name="Рисунок 1" descr="https://cadinstructor.org/wp-content/uploads/Kri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dinstructor.org/wp-content/uploads/Krishk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1.2 – Пример выполнения задания – чертеж Крышки</w:t>
      </w:r>
    </w:p>
    <w:p w:rsidR="00373D95" w:rsidRDefault="00373D95" w:rsidP="00373D95">
      <w:pPr>
        <w:jc w:val="center"/>
        <w:rPr>
          <w:rFonts w:ascii="Times New Roman" w:hAnsi="Times New Roman" w:cs="Times New Roman"/>
        </w:rPr>
      </w:pPr>
    </w:p>
    <w:p w:rsidR="007F0B12" w:rsidRDefault="007F0B12" w:rsidP="00373D95">
      <w:pPr>
        <w:jc w:val="center"/>
        <w:rPr>
          <w:rFonts w:ascii="Times New Roman" w:hAnsi="Times New Roman" w:cs="Times New Roman"/>
        </w:rPr>
      </w:pPr>
    </w:p>
    <w:p w:rsidR="007F0B12" w:rsidRDefault="007F0B12" w:rsidP="00373D95">
      <w:pPr>
        <w:jc w:val="center"/>
        <w:rPr>
          <w:rFonts w:ascii="Times New Roman" w:hAnsi="Times New Roman" w:cs="Times New Roman"/>
        </w:rPr>
      </w:pPr>
    </w:p>
    <w:p w:rsidR="00C27FBC" w:rsidRPr="00871AC8" w:rsidRDefault="00C27FBC" w:rsidP="00871AC8">
      <w:pPr>
        <w:rPr>
          <w:rFonts w:ascii="Times New Roman" w:hAnsi="Times New Roman" w:cs="Times New Roman"/>
        </w:rPr>
      </w:pPr>
    </w:p>
    <w:p w:rsidR="00373D95" w:rsidRDefault="00373D95" w:rsidP="00373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«Создание модели в КОМПАС-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3D95" w:rsidRDefault="00373D95" w:rsidP="00373D95">
      <w:pPr>
        <w:shd w:val="clear" w:color="auto" w:fill="FFFFFF"/>
        <w:spacing w:after="0" w:line="360" w:lineRule="atLeas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Операция выдавливания»</w:t>
      </w:r>
    </w:p>
    <w:p w:rsidR="0014471C" w:rsidRDefault="0014471C" w:rsidP="00373D9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2.1 Цель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моделей в КОМПАС-3D с помо</w:t>
      </w:r>
      <w:r w:rsidR="00163B9B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щью операций выдавливания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2.2 Содержание</w:t>
      </w:r>
    </w:p>
    <w:p w:rsidR="00C27FBC" w:rsidRPr="005A18EF" w:rsidRDefault="00C27FBC" w:rsidP="00C27F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изучить и освоить правила построения моделей с помощью операций выдавливания, вращения, по сечениям, по траектории;</w:t>
      </w:r>
    </w:p>
    <w:p w:rsidR="00C27FBC" w:rsidRPr="005A18EF" w:rsidRDefault="00C27FBC" w:rsidP="00C27F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полнить 4 задания по описанию, представленному в лабораторном практикуме;</w:t>
      </w:r>
    </w:p>
    <w:p w:rsidR="00C27FBC" w:rsidRPr="005A18EF" w:rsidRDefault="00C27FBC" w:rsidP="00C27FB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лучить индивидуальные задания от преподавателя для самостоятельного их выполнения по теме: создание моделей выдавливанием, вращением, по сечениям, по траектории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2.3 Последовательность и пример выполнения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. 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Файл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ть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еталь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 Установите ориентацию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ометрия XYZ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— (нужно для 16 версии и младше)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ыберите в дереве модел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лоскость ZY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ойдите в режим создания эскиза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6" name="Рисунок 56" descr="https://cadinstructor.org/wp-content/uploads/kn_eskiz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adinstructor.org/wp-content/uploads/kn_eskiz_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Скопируйте из чертежа внешний контур построенной крышки со всеми окружностями. Выйдите из эскиза, отжав кнопку Эскиз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5" name="Рисунок 55" descr="https://cadinstructor.org/wp-content/uploads/kn_eskiz_17_vi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cadinstructor.org/wp-content/uploads/kn_eskiz_17_viho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14525" cy="2057400"/>
            <wp:effectExtent l="0" t="0" r="9525" b="0"/>
            <wp:docPr id="54" name="Рисунок 54" descr="r1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r16_p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 Выберите команду из списка наборов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Твердотельно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оделирова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лементытела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лемент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выдавливания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3" name="Рисунок 53" descr="https://cadinstructor.org/wp-content/uploads/kn_vidav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adinstructor.org/wp-content/uploads/kn_vidavl_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ыдавите на расстояние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2" name="Рисунок 52" descr="https://cadinstructor.org/wp-content/uploads/kn_virez_vid_na_rass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cadinstructor.org/wp-content/uploads/kn_virez_vid_na_rasst_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40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 одном направлении.</w:t>
      </w:r>
    </w:p>
    <w:p w:rsidR="007F0B12" w:rsidRDefault="007F0B12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7F0B12" w:rsidRPr="005A18EF" w:rsidRDefault="007F0B12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724025" cy="1895475"/>
            <wp:effectExtent l="0" t="0" r="9525" b="9525"/>
            <wp:docPr id="51" name="Рисунок 51" descr="r1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17_p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ереднюю торцевую плоскость модели, вызовите команду построения эскиза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0" name="Рисунок 50" descr="https://cadinstructor.org/wp-content/uploads/kn_eskiz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cadinstructor.org/wp-content/uploads/kn_eskiz_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733550" cy="1914525"/>
            <wp:effectExtent l="0" t="0" r="0" b="9525"/>
            <wp:docPr id="49" name="Рисунок 49" descr="r1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18_p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Скопируйте из чертежа и вставьте в эскиз второй контур крышки. Выйдите из эскиз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43100" cy="2143125"/>
            <wp:effectExtent l="0" t="0" r="0" b="9525"/>
            <wp:docPr id="48" name="Рисунок 48" descr="r19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19_p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5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 из списка наборов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Твердотельно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моделирова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Элементытела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ыреза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выдавливанием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47" name="Рисунок 47" descr="https://cadinstructor.org/wp-content/uploads/kn_virez_vi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adinstructor.org/wp-content/uploads/kn_virez_vid_1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ырежьте эскиз в прямом направлении на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5 м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600200" cy="1857375"/>
            <wp:effectExtent l="0" t="0" r="0" b="9525"/>
            <wp:docPr id="46" name="Рисунок 46" descr="r2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20_p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торцевую плоскость построенного углубления, вызовите команду построения эскиз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638300" cy="1924050"/>
            <wp:effectExtent l="0" t="0" r="0" b="0"/>
            <wp:docPr id="45" name="Рисунок 45" descr="r21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21_p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7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копируйте из чертежа и вставьте в эскиз третий контур крышки. Выйдите из эскиз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647825" cy="1800225"/>
            <wp:effectExtent l="0" t="0" r="9525" b="9525"/>
            <wp:docPr id="44" name="Рисунок 44" descr="r2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22_pr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8. Выберите команду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 списка наборов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Твердотельно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моделирова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Элементытела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ыреза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выдавливанием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43" name="Рисунок 43" descr="https://cadinstructor.org/wp-content/uploads/kn_virez_vi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adinstructor.org/wp-content/uploads/kn_virez_vid_1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ырежьте эскиз в прямом направлении с опцией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Через все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42" name="Рисунок 42" descr="https://cadinstructor.org/wp-content/uploads/kn_virez_vid_cherez_vsio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cadinstructor.org/wp-content/uploads/kn_virez_vid_cherez_vsio_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Сохраните файл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 итоге получите модель крышк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790825" cy="3762375"/>
            <wp:effectExtent l="0" t="0" r="9525" b="9525"/>
            <wp:docPr id="41" name="Рисунок 41" descr="upr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pr1_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>
      <w:pPr>
        <w:rPr>
          <w:rFonts w:ascii="Times New Roman" w:hAnsi="Times New Roman" w:cs="Times New Roman"/>
        </w:rPr>
      </w:pPr>
      <w:r w:rsidRPr="005A18EF">
        <w:rPr>
          <w:rFonts w:ascii="Times New Roman" w:hAnsi="Times New Roman" w:cs="Times New Roman"/>
        </w:rPr>
        <w:br w:type="page"/>
      </w:r>
    </w:p>
    <w:p w:rsidR="0014471C" w:rsidRDefault="0014471C" w:rsidP="0014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 «Создание модели в КОМПАС-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471C" w:rsidRDefault="0014471C" w:rsidP="0014471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3BAFD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я вращения»</w:t>
      </w:r>
    </w:p>
    <w:p w:rsidR="0014471C" w:rsidRPr="0014471C" w:rsidRDefault="0014471C" w:rsidP="0014471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3BAFDA"/>
          <w:sz w:val="28"/>
          <w:szCs w:val="28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3.1 Цель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моделей в КОМПАС-3D с помощью операций вращения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3.2 Содержание</w:t>
      </w:r>
    </w:p>
    <w:p w:rsidR="00C27FBC" w:rsidRPr="005A18EF" w:rsidRDefault="00C27FBC" w:rsidP="00C27FB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и освоить правила построения моделей с помощью операций вращения;</w:t>
      </w:r>
    </w:p>
    <w:p w:rsidR="00C27FBC" w:rsidRPr="005A18EF" w:rsidRDefault="00C27FBC" w:rsidP="00C27FB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 задание по описанию, представленному в лабораторном практикуме;</w:t>
      </w:r>
    </w:p>
    <w:p w:rsidR="00C27FBC" w:rsidRPr="005A18EF" w:rsidRDefault="00C27FBC" w:rsidP="00C27FB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индивидуальные задания от преподавателя для самостоятельного их выполнения по теме: создание моделей вращением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3.3 Последовательность и пример выполне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ссмотрим построение модели вазы, представленной на Рисунке 3.1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аза представляет собой тело вращения, поэтому, для построения модели  необходимо построить эскиз в вертикальной координатной плоскости, определяющий наружный и внутренний контуры (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м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Рисунок 3.2)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571875" cy="5334000"/>
            <wp:effectExtent l="0" t="0" r="9525" b="0"/>
            <wp:docPr id="62" name="Рисунок 62" descr="r2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24_p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3.1 – Пример выполнения задания – модель вазы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 xml:space="preserve">Обязательными условиями для создания тела вращения – наличие оси вращения, </w:t>
      </w: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трисованной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типом линии – 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севая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, конечно же, отсутствие самопересечения контур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данной работе необходимо использовать параметризацию. Это означает, что при изменении размера примитива, геометрия изменится автоматически. Визуально параметрический режим можно распознать по прямоугольникам вокруг размерных чисел в режиме эскиза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ля построения эскиза можно использовать следующие команды: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спомогательная прямая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61" name="Рисунок 61" descr="https://cadinstructor.org/wp-content/uploads/kn_vsp_lin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cadinstructor.org/wp-content/uploads/kn_vsp_line_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 – для разметки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уга, касательная к кривой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60" name="Рисунок 60" descr="https://cadinstructor.org/wp-content/uploads/kn_duga_ka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adinstructor.org/wp-content/uploads/kn_duga_kas_1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кружность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59" name="Рисунок 59" descr="https://cadinstructor.org/wp-content/uploads/kn_ok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cadinstructor.org/wp-content/uploads/kn_okr_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3BAFDA"/>
          <w:sz w:val="21"/>
          <w:szCs w:val="21"/>
          <w:lang w:eastAsia="ru-RU"/>
        </w:rPr>
        <w:drawing>
          <wp:inline distT="0" distB="0" distL="0" distR="0">
            <wp:extent cx="2009775" cy="2857500"/>
            <wp:effectExtent l="0" t="0" r="9525" b="0"/>
            <wp:docPr id="58" name="Рисунок 58" descr="r25_pr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25_pr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3.2 – Задание для выполнения модели вазы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5715000" cy="8067675"/>
            <wp:effectExtent l="0" t="0" r="0" b="9525"/>
            <wp:docPr id="57" name="Рисунок 57" descr="https://cadinstructor.org/wp-content/uploads/Vaza_v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cadinstructor.org/wp-content/uploads/Vaza_v1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исунок 3.3 – Чертеж вазы</w:t>
      </w:r>
    </w:p>
    <w:p w:rsidR="00C27FBC" w:rsidRPr="005A18EF" w:rsidRDefault="00C27FBC">
      <w:pPr>
        <w:rPr>
          <w:rFonts w:ascii="Times New Roman" w:hAnsi="Times New Roman" w:cs="Times New Roman"/>
        </w:rPr>
      </w:pPr>
      <w:r w:rsidRPr="005A18EF">
        <w:rPr>
          <w:rFonts w:ascii="Times New Roman" w:hAnsi="Times New Roman" w:cs="Times New Roman"/>
        </w:rPr>
        <w:br w:type="page"/>
      </w:r>
    </w:p>
    <w:p w:rsidR="0014471C" w:rsidRDefault="0014471C" w:rsidP="0014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 «Создание модели в КОМПАС-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471C" w:rsidRDefault="0014471C" w:rsidP="0014471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инематическая операция»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4.1 Цель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моделей в КОМПАС-3D с помощью кинематической операции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4.2 Содержание</w:t>
      </w:r>
    </w:p>
    <w:p w:rsidR="00C27FBC" w:rsidRPr="005A18EF" w:rsidRDefault="00C27FBC" w:rsidP="00C27FB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и освоить правила построения моделей с помощью кинематической операции;</w:t>
      </w:r>
    </w:p>
    <w:p w:rsidR="00C27FBC" w:rsidRPr="005A18EF" w:rsidRDefault="00C27FBC" w:rsidP="00C27FB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 задание по описанию, представленному в лабораторном практикуме;</w:t>
      </w:r>
    </w:p>
    <w:p w:rsidR="00C27FBC" w:rsidRPr="005A18EF" w:rsidRDefault="00C27FBC" w:rsidP="00C27FB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получить индивидуальные задания от преподавателя для самостоятельного их выполнения по теме: создание моделей по </w:t>
      </w: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трактории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4.3 Последовательность и пример выполне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ссмотрим построение модели картины в рамке, представленной на Рисунке 4.1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629025" cy="5010150"/>
            <wp:effectExtent l="0" t="0" r="9525" b="0"/>
            <wp:docPr id="79" name="Рисунок 79" descr="r2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r27_p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4.1 – Пример выполнения задания – модель картины в рамке</w:t>
      </w:r>
    </w:p>
    <w:p w:rsidR="00C27FBC" w:rsidRPr="005A18EF" w:rsidRDefault="00C27FB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Построение рамки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. 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Файл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ть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еталь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берите в дереве модел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лоскость ZY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ойдите в режим создания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скиза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8" name="Рисунок 78" descr="https://cadinstructor.org/wp-content/uploads/kn_eskiz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cadinstructor.org/wp-content/uploads/kn_eskiz_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. Постройте прямоугольник, используя 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команду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еометр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ямоугольник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7" name="Рисунок 77" descr="https://cadinstructor.org/wp-content/uploads/kn_priam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cadinstructor.org/wp-content/uploads/kn_priam_1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проставьте размеры согласно рисунку. Выйдите из эскиза, отжав кно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скиз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609850" cy="4075836"/>
            <wp:effectExtent l="0" t="0" r="0" b="0"/>
            <wp:docPr id="76" name="Рисунок 76" descr="r2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r28_p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1" cy="4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 Выберите в дереве модел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Плоскость 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Z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Х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ойдите в режим создания эскиза. Постройте профиль рамки – замкнутый контур, используя команды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Автолиния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5" name="Рисунок 75" descr="https://cadinstructor.org/wp-content/uploads/kn_nepr_vvo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cadinstructor.org/wp-content/uploads/kn_nepr_vvod_1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уга по 3 точкам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4" name="Рисунок 74" descr="https://cadinstructor.org/wp-content/uploads/kn_duga_3p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cadinstructor.org/wp-content/uploads/kn_duga_3p_1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уга по 2 точкам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3" name="Рисунок 73" descr="https://cadinstructor.org/wp-content/uploads/kn_duga_2p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cadinstructor.org/wp-content/uploads/kn_duga_2p_1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проставьте размеры согласно рисунку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азместите эскиз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 в конечной точке предыдущего эскиза (прямоугольника) (точка указана на рисунке стрелкой). Выйдите из эскиза, отжав кно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скиз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314700" cy="3048000"/>
            <wp:effectExtent l="0" t="0" r="0" b="0"/>
            <wp:docPr id="72" name="Рисунок 72" descr="r29_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29_pr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73" cy="30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 Выберите команду из списка наборов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Твердотельно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оделирова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Элементы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тела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Элемент по траектор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71" name="Рисунок 71" descr="https://cadinstructor.org/wp-content/uploads/kn_kin_op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cadinstructor.org/wp-content/uploads/kn_kin_op_1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На панели свойств в качеств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ечения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укажите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Эскиз 2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 качеств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Траектории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–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Эскиз 1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ыберите опцию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вижения по траектор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–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Ортогонально траектор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Завершите команду. В итоге получится рамк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476375" cy="2952750"/>
            <wp:effectExtent l="0" t="0" r="9525" b="0"/>
            <wp:docPr id="70" name="Рисунок 70" descr="r3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r30_pr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   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857500" cy="2638425"/>
            <wp:effectExtent l="0" t="0" r="0" b="9525"/>
            <wp:docPr id="69" name="Рисунок 69" descr="https://cadinstructor.org/wp-content/uploads/r31_p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cadinstructor.org/wp-content/uploads/r31_pr_1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Создание подрамника</w:t>
      </w:r>
    </w:p>
    <w:p w:rsidR="00B81C9C" w:rsidRPr="005A18EF" w:rsidRDefault="00B81C9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 Вставим в эту рамку подрамник, для этого выделите плоскость углубления под него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ойдите в режим создания эскиза, вызовите команду панел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еометрия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оецирова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объект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68" name="Рисунок 68" descr="https://cadinstructor.org/wp-content/uploads/kn_sproets_obj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cadinstructor.org/wp-content/uploads/kn_sproets_obj_1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укажите внешние ребра углубления под подрамник, выйдите из эскиз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562100" cy="1190625"/>
            <wp:effectExtent l="0" t="0" r="0" b="9525"/>
            <wp:docPr id="67" name="Рисунок 67" descr="r3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r33_pr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219807" cy="3076575"/>
            <wp:effectExtent l="0" t="0" r="0" b="0"/>
            <wp:docPr id="66" name="Рисунок 66" descr="r3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r32_p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45" cy="307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5. Выберите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ыдавить выдавливанием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65" name="Рисунок 65" descr="https://cadinstructor.org/wp-content/uploads/kn_vidav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cadinstructor.org/wp-content/uploads/kn_vidavl_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выдавите на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.8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на панели свойств операции, на вклад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араметры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 област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ображен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пособ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задани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ручную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в област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Цвет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из палитры нужный цвет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257300" cy="2428875"/>
            <wp:effectExtent l="0" t="0" r="0" b="9525"/>
            <wp:docPr id="64" name="Рисунок 64" descr="r3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r34_pr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Вставка изображения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 6. Для вставки картинки выделите 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ереднюю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плоскость подрамника, войдите в режим создания эскиза, 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ставка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Рисунок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укажите нужное изображение. Задайте положение и размеры рисунка, выйдите из эскиза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Сохраните файл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1590675" cy="2762250"/>
            <wp:effectExtent l="0" t="0" r="9525" b="0"/>
            <wp:docPr id="63" name="Рисунок 63" descr="r35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r35_pr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>
      <w:pPr>
        <w:rPr>
          <w:rFonts w:ascii="Times New Roman" w:hAnsi="Times New Roman" w:cs="Times New Roman"/>
        </w:rPr>
      </w:pPr>
      <w:r w:rsidRPr="005A18EF">
        <w:rPr>
          <w:rFonts w:ascii="Times New Roman" w:hAnsi="Times New Roman" w:cs="Times New Roman"/>
        </w:rPr>
        <w:br w:type="page"/>
      </w:r>
    </w:p>
    <w:p w:rsidR="0014471C" w:rsidRDefault="0014471C" w:rsidP="0014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 «Построение модели «Молоток» в КОМПАС-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471C" w:rsidRDefault="0014471C" w:rsidP="0014471C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я по сечениям»</w:t>
      </w:r>
    </w:p>
    <w:p w:rsidR="0014471C" w:rsidRDefault="0014471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5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1 Цель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моделей в КОМПАС-3D с помощью операции по сечениям.</w:t>
      </w: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val="en-US" w:eastAsia="ru-RU"/>
        </w:rPr>
        <w:t>5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2 Содержание</w:t>
      </w:r>
    </w:p>
    <w:p w:rsidR="00C27FBC" w:rsidRPr="005A18EF" w:rsidRDefault="00C27FBC" w:rsidP="00C27FB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и освоить правила построения моделей с помощью операции по сечениям;</w:t>
      </w:r>
    </w:p>
    <w:p w:rsidR="00C27FBC" w:rsidRPr="005A18EF" w:rsidRDefault="00C27FBC" w:rsidP="00C27FB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 задание по описанию, представленному в лабораторном практикуме;</w:t>
      </w:r>
    </w:p>
    <w:p w:rsidR="00C27FBC" w:rsidRPr="005A18EF" w:rsidRDefault="00C27FBC" w:rsidP="00C27FB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индивидуальные задания от преподавателя для самостоятельного их выполнения по теме: создание моделей по сечениям.</w:t>
      </w:r>
    </w:p>
    <w:p w:rsidR="00B81C9C" w:rsidRPr="005A18EF" w:rsidRDefault="00B81C9C" w:rsidP="00B81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5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3 Последовательность и пример выполне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ссмотрим построение модели молотка, представленного на Рисунке 5.1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848100" cy="2886075"/>
            <wp:effectExtent l="0" t="0" r="0" b="0"/>
            <wp:docPr id="125" name="Рисунок 125" descr="https://cadinstructor.org/wp-content/uploads/molotok_sb3_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cadinstructor.org/wp-content/uploads/molotok_sb3_rende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34" cy="288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44404D" w:rsidP="00C27FB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Рисунок </w:t>
      </w:r>
      <w:r w:rsidR="00525F72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5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1 – Пример выполнения задания – модель молотка</w:t>
      </w:r>
    </w:p>
    <w:p w:rsidR="00B81C9C" w:rsidRPr="005A18EF" w:rsidRDefault="00B81C9C" w:rsidP="00C27FB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Построение вспомогательных плоскостей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1. Создайте файл Деталь. Выберите в Дереве моде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лоскость ZY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спомогательная геометрия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24" name="Рисунок 124" descr="kn_vsp_g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kn_vsp_geo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мещенная плоскость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23" name="Рисунок 123" descr="kn_smesch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kn_smesch_pl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ыберит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рямое направление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4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в итоге постоим плоскость 1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Для построения плоскости 2 укаж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лоскость ZY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ыберите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Обратн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4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Плоскость 3 – укажите Плоскость 2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Обратн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5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Плоскость 4 – укажите Плоскость 3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Обратн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20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Плоскость 5 – укажите Плоскость 1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Прям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5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Плоскость 6 – укажите Плоскость 5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Прям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6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Плоскость 7 – укажите Плоскость 1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Прям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расстояние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2,5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906456" cy="3028950"/>
            <wp:effectExtent l="0" t="0" r="0" b="0"/>
            <wp:docPr id="122" name="Рисунок 122" descr="r3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r37_pr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84" cy="30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Построение молотка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лоскость ZY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1866900"/>
            <wp:effectExtent l="0" t="0" r="9525" b="0"/>
            <wp:docPr id="121" name="Рисунок 121" descr="r3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r38_pr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1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2247900"/>
            <wp:effectExtent l="0" t="0" r="9525" b="0"/>
            <wp:docPr id="120" name="Рисунок 120" descr="r39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r39_pr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2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597340" cy="2000250"/>
            <wp:effectExtent l="0" t="0" r="0" b="0"/>
            <wp:docPr id="119" name="Рисунок 119" descr="r4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r40_pr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5" cy="20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5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5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647825" cy="1526513"/>
            <wp:effectExtent l="0" t="0" r="0" b="0"/>
            <wp:docPr id="118" name="Рисунок 118" descr="r41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r41_pr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24" cy="15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6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581150" cy="1395774"/>
            <wp:effectExtent l="0" t="0" r="0" b="0"/>
            <wp:docPr id="117" name="Рисунок 117" descr="r4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r42_pr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36" cy="13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7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3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154911" cy="2695575"/>
            <wp:effectExtent l="0" t="0" r="0" b="0"/>
            <wp:docPr id="116" name="Рисунок 116" descr="r4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r43_pr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21" cy="26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8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4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517140" cy="2695575"/>
            <wp:effectExtent l="0" t="0" r="0" b="0"/>
            <wp:docPr id="115" name="Рисунок 115" descr="r4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r44_p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93" cy="27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9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Плоскость 7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153912" cy="2428875"/>
            <wp:effectExtent l="0" t="0" r="0" b="0"/>
            <wp:docPr id="114" name="Рисунок 114" descr="r45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r45_pr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2" cy="24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0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результате получим 8 эскизов, расположенных в различных плоскостя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581561" cy="2428875"/>
            <wp:effectExtent l="0" t="0" r="0" b="0"/>
            <wp:docPr id="113" name="Рисунок 113" descr="r4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r46_p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30" cy="24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1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Редактирование детали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12" name="Рисунок 112" descr="kn_red_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kn_red_de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перация по сечения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11" name="Рисунок 111" descr="kn_s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n_sec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последовательно эскизы 8, 2, 1, 3. Завершите команду. Получите модель средней части молотка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381125" cy="1152525"/>
            <wp:effectExtent l="0" t="0" r="9525" b="9525"/>
            <wp:docPr id="110" name="Рисунок 110" descr="r4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r47_p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648200" cy="2914650"/>
            <wp:effectExtent l="0" t="0" r="0" b="0"/>
            <wp:docPr id="109" name="Рисунок 109" descr="r4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48_p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перация по сечениям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8" name="Рисунок 108" descr="kn_s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kn_sec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последовательно эскизы 4, 5. Завершите команд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62150" cy="1543050"/>
            <wp:effectExtent l="0" t="0" r="0" b="0"/>
            <wp:docPr id="107" name="Рисунок 107" descr="r49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r49_pr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3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перация по сечения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6" name="Рисунок 106" descr="kn_s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kn_sec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последовательно эскизы 6, 7. Завершите команд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1724025"/>
            <wp:effectExtent l="0" t="0" r="9525" b="9525"/>
            <wp:docPr id="105" name="Рисунок 105" descr="r5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r50_pr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4. 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перация по сечения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4" name="Рисунок 104" descr="kn_s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kn_sec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Укажите последовательно эскизы 4, 8. Завершите команду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ызовите еще раз эту команду и выберите эскизы 6, 3. Завершите команд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486025" cy="1057275"/>
            <wp:effectExtent l="0" t="0" r="9525" b="9525"/>
            <wp:docPr id="103" name="Рисунок 103" descr="r51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51_p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5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кругление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2" name="Рисунок 102" descr="kn_skr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kn_skrugl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выделенные на рисунке ребра сопряжения. Задайте величину радиуса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Завершите команд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228850" cy="1552575"/>
            <wp:effectExtent l="0" t="0" r="0" b="9525"/>
            <wp:docPr id="101" name="Рисунок 101" descr="r5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r52_pr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6. 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кругление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00" name="Рисунок 100" descr="kn_skr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kn_skrugl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Укажите выделенные на рисунке ребра сопряжения. Задайте величину радиуса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Завершите команду. Аналогично скруглите остальные ребра модел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381250" cy="1095375"/>
            <wp:effectExtent l="0" t="0" r="0" b="9525"/>
            <wp:docPr id="99" name="Рисунок 99" descr="r5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r53_pr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7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лоскость ZX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войдите в режим создания эскиза, постройте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971550"/>
            <wp:effectExtent l="0" t="0" r="9525" b="0"/>
            <wp:docPr id="98" name="Рисунок 98" descr="r5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r58_pr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8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ырезать выдавливание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7" name="Рисунок 97" descr="kn_virez_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kn_virez_vi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только что построенный эскиз. Выберите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i/>
          <w:i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i/>
          <w:iCs/>
          <w:color w:val="555555"/>
          <w:sz w:val="21"/>
          <w:szCs w:val="21"/>
          <w:lang w:eastAsia="ru-RU"/>
        </w:rPr>
        <w:t>ва направлени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 </w:t>
      </w:r>
      <w:r w:rsidRPr="005A18EF">
        <w:rPr>
          <w:rFonts w:ascii="Times New Roman" w:eastAsia="Times New Roman" w:hAnsi="Times New Roman" w:cs="Times New Roman"/>
          <w:i/>
          <w:iCs/>
          <w:color w:val="555555"/>
          <w:sz w:val="21"/>
          <w:szCs w:val="21"/>
          <w:lang w:eastAsia="ru-RU"/>
        </w:rPr>
        <w:t>Через все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Задайте дважды </w:t>
      </w:r>
      <w:r w:rsidRPr="005A18EF">
        <w:rPr>
          <w:rFonts w:ascii="Times New Roman" w:eastAsia="Times New Roman" w:hAnsi="Times New Roman" w:cs="Times New Roman"/>
          <w:i/>
          <w:iCs/>
          <w:color w:val="555555"/>
          <w:sz w:val="21"/>
          <w:szCs w:val="21"/>
          <w:lang w:eastAsia="ru-RU"/>
        </w:rPr>
        <w:t>Уклон наружу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равный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2°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Завершите команд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238375" cy="1514475"/>
            <wp:effectExtent l="0" t="0" r="9525" b="9525"/>
            <wp:docPr id="96" name="Рисунок 96" descr="r55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r55_pr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9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кругление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5" name="Рисунок 95" descr="kn_skr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kn_skrugl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с двух сторон ребра отверстия под ручку. Задайте величину радиуса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 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Завершите команду. Сохраните файл под именем молоток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486025" cy="1733550"/>
            <wp:effectExtent l="0" t="0" r="9525" b="0"/>
            <wp:docPr id="94" name="Рисунок 94" descr="r5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r56_pr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0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йте файл Сборка. 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Редактирование сборки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3" name="Рисунок 93" descr="kn_red_sb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kn_red_sborki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авить из файла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2" name="Рисунок 92" descr="kn_vstav_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kn_vstav_files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укажите файл Молоток и вставьте с привязкой в начале координат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Построение ручки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берите в Дереве модел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лоскость ZX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спомогательная геометрия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1" name="Рисунок 91" descr="kn_vsp_ge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kn_vsp_geom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 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мещенная плоскост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90" name="Рисунок 90" descr="kn_smesch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kn_smesch_pl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ыберите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Прямое направл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i/>
          <w:iCs/>
          <w:color w:val="434A54"/>
          <w:sz w:val="21"/>
          <w:szCs w:val="21"/>
          <w:lang w:eastAsia="ru-RU"/>
        </w:rPr>
        <w:t>Расстоя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2,5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в итоге постоим плоскость 1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1181100"/>
            <wp:effectExtent l="0" t="0" r="9525" b="0"/>
            <wp:docPr id="89" name="Рисунок 89" descr="r5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r57_pr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1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делите плоскость 1, 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Редактирование сборки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8" name="Рисунок 88" descr="kn_red_sbo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kn_red_sborki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здать деталь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7" name="Рисунок 87" descr="kn_sozd_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kn_sozd_det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задайте имя файла – Ручка, программа автоматически войдет в режим создания эскиза новой детали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роецировать объек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т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6" name="Рисунок 86" descr="kn_sproets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kn_sproets_obj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Укажите ребра отверстия под руч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486025" cy="971550"/>
            <wp:effectExtent l="0" t="0" r="9525" b="0"/>
            <wp:docPr id="85" name="Рисунок 85" descr="r58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r58_pr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только что построенную плоскость и параллельно ей постройте смещенную на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220 м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385072" cy="2419350"/>
            <wp:effectExtent l="0" t="0" r="0" b="0"/>
            <wp:docPr id="84" name="Рисунок 84" descr="r59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r59_pr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44" cy="24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23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стройте в ней эскиз согласно рисунку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610278" cy="2171700"/>
            <wp:effectExtent l="0" t="0" r="0" b="0"/>
            <wp:docPr id="83" name="Рисунок 83" descr="r60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60_pr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47" cy="21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4. 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перация по сечениям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2" name="Рисунок 82" descr="kn_s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kn_sech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укажите оба эскиза. В итоге получим ручку. Скруглите боковые ребра и ребра торца ручки радиусом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ыйдите из режима создания детали в контексте сборки, отжав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едактировать на мест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81" name="Рисунок 81" descr="kn_red_na_m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kn_red_na_mest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Сохраните файл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848100" cy="1466850"/>
            <wp:effectExtent l="0" t="0" r="0" b="0"/>
            <wp:docPr id="80" name="Рисунок 80" descr="https://cadinstructor.org/wp-content/uploads/molotok_sb4_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cadinstructor.org/wp-content/uploads/molotok_sb4_render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>
      <w:pPr>
        <w:rPr>
          <w:rFonts w:ascii="Times New Roman" w:hAnsi="Times New Roman" w:cs="Times New Roman"/>
        </w:rPr>
      </w:pPr>
      <w:r w:rsidRPr="005A18EF">
        <w:rPr>
          <w:rFonts w:ascii="Times New Roman" w:hAnsi="Times New Roman" w:cs="Times New Roman"/>
        </w:rPr>
        <w:br w:type="page"/>
      </w:r>
    </w:p>
    <w:p w:rsidR="0014471C" w:rsidRPr="0014471C" w:rsidRDefault="0014471C" w:rsidP="0014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 «Создание ассоциативного чертежа детали по выполненной модели»</w:t>
      </w:r>
    </w:p>
    <w:p w:rsidR="0014471C" w:rsidRDefault="0014471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1 Цель</w:t>
      </w:r>
    </w:p>
    <w:p w:rsidR="00B81C9C" w:rsidRPr="005A18EF" w:rsidRDefault="00B81C9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ассоциативного чертежа детали с выполнением основных видов, необходимых разрезов, сечений, выносных элементов, местных разрезов по построенной её 3-D модели.</w:t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val="en-US"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2 Содержание</w:t>
      </w:r>
    </w:p>
    <w:p w:rsidR="00B81C9C" w:rsidRPr="005A18EF" w:rsidRDefault="00B81C9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знакомиться с заданием в соответствии с номером варианта (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м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Приложение 1);</w:t>
      </w:r>
    </w:p>
    <w:p w:rsidR="00C27FBC" w:rsidRPr="005A18EF" w:rsidRDefault="00C27FBC" w:rsidP="00C27F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знакомиться с правилами построения ассоциативного чертежа по выполненной модели детали в КОМПАС-3D;</w:t>
      </w:r>
    </w:p>
    <w:p w:rsidR="00C27FBC" w:rsidRPr="005A18EF" w:rsidRDefault="00C27FBC" w:rsidP="00C27F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по конспекту лекций требования ГОСТ 2.305–68 по вопросам основных видов и разрезов, служащих для изображения предметов;</w:t>
      </w:r>
    </w:p>
    <w:p w:rsidR="00C27FBC" w:rsidRPr="005A18EF" w:rsidRDefault="00C27FBC" w:rsidP="00C27F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 двум заданным видам построить третий и выполнить простой разрез на месте главного изображения;</w:t>
      </w:r>
    </w:p>
    <w:p w:rsidR="00C27FBC" w:rsidRPr="005A18EF" w:rsidRDefault="00C27FBC" w:rsidP="00C27FB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нести необходимые размеры согласно ГОСТ 2.307-68.</w:t>
      </w:r>
    </w:p>
    <w:p w:rsidR="00B81C9C" w:rsidRPr="005A18EF" w:rsidRDefault="00B81C9C" w:rsidP="00B81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B81C9C" w:rsidRPr="005A18EF" w:rsidRDefault="00B81C9C" w:rsidP="00B81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val="en-US"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3 Последовательность и пример выполнения</w:t>
      </w:r>
    </w:p>
    <w:p w:rsidR="00B81C9C" w:rsidRPr="005A18EF" w:rsidRDefault="00B81C9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 формате А3 построить два вида дета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орпус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(из задания);</w:t>
      </w:r>
    </w:p>
    <w:p w:rsidR="00C27FBC" w:rsidRPr="005A18EF" w:rsidRDefault="00C27FBC" w:rsidP="00C27FB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строить вид слева;</w:t>
      </w:r>
    </w:p>
    <w:p w:rsidR="00C27FBC" w:rsidRPr="005A18EF" w:rsidRDefault="00C27FBC" w:rsidP="00C27FB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пределить местоположение секущей плоскости, совпадающей с плоскостью симметрии детали, и построить на месте вида спереди простой разрез;</w:t>
      </w:r>
    </w:p>
    <w:p w:rsidR="00C27FBC" w:rsidRPr="005A18EF" w:rsidRDefault="00C27FBC" w:rsidP="00C27FB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нести размеры согласно правилам нанесения размеров (ГОСТ 2.307-68);</w:t>
      </w:r>
    </w:p>
    <w:p w:rsidR="00C27FBC" w:rsidRPr="005A18EF" w:rsidRDefault="00C27FBC" w:rsidP="00C27FB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заполнить основную надпись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Рассмотрим выполнение данного задания 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 примере (Рисунок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6.1). На Рисунке 6.2 для большей наглядности представлена трехмерная модель детали задания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810125" cy="5200650"/>
            <wp:effectExtent l="0" t="0" r="9525" b="0"/>
            <wp:docPr id="147" name="Рисунок 147" descr="r12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r126_pr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44404D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Рисунок </w:t>
      </w:r>
      <w:r w:rsidR="00525F72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val="en-US"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1 — Пример зада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457450" cy="2295525"/>
            <wp:effectExtent l="0" t="0" r="0" b="9525"/>
            <wp:docPr id="146" name="Рисунок 146" descr="r12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r127_pr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44404D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Рисунок </w:t>
      </w:r>
      <w:r w:rsidR="00525F72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2 — Пример задания – трехмерная модель детали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1. Изучите конструкцию детали: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Выявите, из каких простейших геометрических элементов она состоит. При этом следует абстрагироваться от всех мелких элементов, что  поможет построить недостающие проекции данных геометрических тел, а в дальнейшем, правильно нанести размеры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Линии невидимого контура следует исключить, применяя разрезы или сечения!</w:t>
      </w:r>
    </w:p>
    <w:p w:rsidR="00C27FBC" w:rsidRPr="005A18EF" w:rsidRDefault="00B81C9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u w:val="single"/>
          <w:lang w:eastAsia="ru-RU"/>
        </w:rPr>
        <w:lastRenderedPageBreak/>
        <w:t xml:space="preserve">Наружные 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u w:val="single"/>
          <w:lang w:eastAsia="ru-RU"/>
        </w:rPr>
        <w:t>поверхности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: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</w:r>
      <w:r w:rsidR="00C27FBC"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снование – призма, которую можно представить совокупностью трёх параллелепипедов;</w:t>
      </w:r>
      <w:r w:rsidR="00C27FBC"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над основанием – параллелепипед со срезанными углами;</w:t>
      </w:r>
      <w:r w:rsidR="00C27FBC"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 основании снизу вырезан параллелепипед;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u w:val="single"/>
          <w:lang w:eastAsia="ru-RU"/>
        </w:rPr>
        <w:t>Внутренние поверхности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: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вырезаны цилиндрические отверстия, в отверстиях в основании, вырезаны фаски – усеченные конусы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2. Постройте по двум видам модель детали с использованием уже известных команд: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Элемент выдавливани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Элемент вращени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457450" cy="2295525"/>
            <wp:effectExtent l="0" t="0" r="0" b="9525"/>
            <wp:docPr id="145" name="Рисунок 145" descr="r12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r127_pr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3. Создайте чертеж с тремя основными видами для построенной модели. В системе КОМПАС-3D имеется возможность автоматического создания ассоциативных чертежей созданных и сохраненных в памяти трехмерных деталей. Все виды такого чертежа связаны с моделью: изменения в модели приводят к изменению изображения в ассоциативном виде. Для построения таких чертежей используются команды пане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иды: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730228" cy="2228850"/>
            <wp:effectExtent l="0" t="0" r="0" b="0"/>
            <wp:docPr id="144" name="Рисунок 144" descr="https://cadinstructor.org/wp-content/uploads/pan_vi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cadinstructor.org/wp-content/uploads/pan_vid_17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78" cy="22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Кнопка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тандартные виды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43" name="Рисунок 143" descr="https://cadinstructor.org/wp-content/uploads/kn_st_vi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cadinstructor.org/wp-content/uploads/kn_st_vid_1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позволяет выбрать существующую (сохраненную на диске) трехмерную модель детали (*.m3d) и создать в текущем документе чертеж этой модели, состоящий из одного или нескольких стандартных ассоциативных видов. После вызова команды на экране появится стандартный диалог выбора файла для открытия. Выберите деталь для создания видов и откройте файл. В окне чертежа появится фантом изображения в виде габаритных прямоугольников видов. Система предлагает по умолчанию три основных вида: спереди, сверху и слева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Чтобы изменить набор стандартных видов выбранной модели, используется область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хема видов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на пане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араметры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 ней можно изменить набор стандартных видов выбранной модели. Чтобы выбрать или отказаться от какого-либо вида, следует щелкнуть по изображению этого вида в окне. Выберите необходимые виды в графическом диалоговом окне (Рисунок ниже)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2562225" cy="2943225"/>
            <wp:effectExtent l="0" t="0" r="9525" b="9525"/>
            <wp:docPr id="142" name="Рисунок 142" descr="https://cadinstructor.org/wp-content/uploads/r129_p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cadinstructor.org/wp-content/uploads/r129_pr_1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роекционные виды чертежа, созданные с помощью команды Стандартные виды, находятся в проекционной связи со своим главным видом. Наличие проекционных связей между видами ограничивает их взаимное перемещение. При необходимости связь можно отключить — это дает возможность произвольного размещения видов в чертеже. Для того чтобы отключить проекционную связь вида, следует:</w:t>
      </w:r>
    </w:p>
    <w:p w:rsidR="00C27FBC" w:rsidRPr="005A18EF" w:rsidRDefault="00C27FBC" w:rsidP="00C27FB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делите вид, щелкнув левой кнопкой по габаритной рамке вокруг вида. Признаком выделения вида является наличие вокруг него подсвеченной габаритной рамки;</w:t>
      </w:r>
    </w:p>
    <w:p w:rsidR="00C27FBC" w:rsidRPr="005A18EF" w:rsidRDefault="00C27FBC" w:rsidP="00C27FB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ядом с курсором появится контекстная панель, на которой можно отключить кно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оекционная связь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41" name="Рисунок 141" descr="https://cadinstructor.org/wp-content/uploads/kn_proekts_sviaz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cadinstructor.org/wp-content/uploads/kn_proekts_sviaz_1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Если сдвинете курсор, панель исчезнет, тогда можно воспользоваться вторым способом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699847" cy="1104900"/>
            <wp:effectExtent l="0" t="0" r="0" b="0"/>
            <wp:docPr id="140" name="Рисунок 140" descr="https://cadinstructor.org/wp-content/uploads/kn_poekz_svi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cadinstructor.org/wp-content/uploads/kn_poekz_sviaz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11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местите курсор внутрь рамки, нажмите правую кнопку мыши для вызова контекстного меню;</w:t>
      </w:r>
    </w:p>
    <w:p w:rsidR="00C27FBC" w:rsidRPr="005A18EF" w:rsidRDefault="00C27FBC" w:rsidP="00C27FB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берите из контекстного меню команд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оекционная связ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се виды связаны с моделью: изменения в модели приводят к изменению изображения в ассоциативном виде. При открытии чертежа, содержащего ассоциативные виды детали, система проверяет соответствие формы и размеров детали изображению, имеющемуся в видах. Если это соответствие нарушено, то виды, требующие перестроения, будут отображаться в чертеже перечеркнутыми. Появляется  диалог с запросом: «Изменена модель, отображаемая в чертеже. Перестроить чертеж?». Вы можете немедленно перестроить чертеж, нажав кнопк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а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иалога. Изображение детали будет перерисовано в соответствии с ее текущей конфигурацией. Нажав кнопк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Н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ет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можно отложить перестроение. Диалог исчезнет. Вы можете перестроить чертеж в любой момент работы с ним, для этого 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16"/>
          <w:szCs w:val="16"/>
          <w:vertAlign w:val="subscript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ерестроить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39" name="Рисунок 139" descr="https://cadinstructor.org/wp-content/uploads/kn_perestr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cadinstructor.org/wp-content/uploads/kn_perestr_1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на пане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ид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Постройте сначала вид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лева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для чего выберите 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иды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виды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38" name="Рисунок 138" descr="https://cadinstructor.org/wp-content/uploads/kn_st_vid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cadinstructor.org/wp-content/uploads/kn_st_vid_1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На панели свойств выберите из списка вид, соответствующий виду слева, в област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хема видов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тключите все виды, оставив главный. Вставьте вид на свободное место лист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роекции двух параллелепипедов – прямоугольники, а центральное отверстие проецируется в окружность. У верхнего параллелепипеда срезаны углы – фаск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ид слева будет дополнять два других изображения информацией о срезах углов (фасках) на верхнем параллелепипеде и радиусах сопряжения двух параллелепипедов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lastRenderedPageBreak/>
        <w:t>Линии невидимого контура изображать не нужно!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(кнопка отключения — на панели Параметры, област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Линии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—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292548" cy="1952625"/>
            <wp:effectExtent l="0" t="0" r="0" b="0"/>
            <wp:docPr id="137" name="Рисунок 137" descr="https://cadinstructor.org/wp-content/uploads/r132_pr_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cadinstructor.org/wp-content/uploads/r132_pr_17-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09" cy="19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)</w:t>
      </w:r>
      <w:proofErr w:type="gramEnd"/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923646" cy="2428875"/>
            <wp:effectExtent l="0" t="0" r="0" b="0"/>
            <wp:docPr id="136" name="Рисунок 136" descr="r133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r133_pr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3" cy="24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5. На месте главного изображения постройте простой разрез, секущая плоскость которого проходит через плоскость симметрии детал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3552825" cy="2328942"/>
            <wp:effectExtent l="0" t="0" r="0" b="0"/>
            <wp:docPr id="135" name="Рисунок 135" descr="r134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r134_pr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30" cy="23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6. В данный разрез попадает центральное отверстие и одно из отверстий в основании. Для построения разреза выберите команду панел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означения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Линия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разреза/сечения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34" name="Рисунок 134" descr="https://cadinstructor.org/wp-content/uploads/kn_linia_razreza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cadinstructor.org/wp-content/uploads/kn_linia_razreza_1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, и создайте разомкнутую линию, проходящую через вертикальную ось симметрии детали (разомкнутая линия должна выходить за габариты изображения). С курсором будет связано изображение разреза, 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зместите его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на свободном месте лист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210050" cy="2352675"/>
            <wp:effectExtent l="0" t="0" r="0" b="9525"/>
            <wp:docPr id="133" name="Рисунок 133" descr="r135_2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r135_2_pr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Так как секущая плоскость совпадает с плоскостью симметрии, то обозначать такой разрез не нужно!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571750" cy="1400175"/>
            <wp:effectExtent l="0" t="0" r="0" b="9525"/>
            <wp:docPr id="132" name="Рисунок 132" descr="r135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r135_pr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ля того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чтобы скрыть обозначение положения линии разреза, сделайте вид слева текущим (дважды щелкните на рамке вида слева), изображение вида станет цветным. Выберите в Дереве чертежа текущий вид, раскройте его содержимое, щелкнув на треугольнике слева от пиктограммы вида. Откройте пап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лои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461385" cy="1504950"/>
            <wp:effectExtent l="0" t="0" r="0" b="0"/>
            <wp:docPr id="131" name="Рисунок 131" descr="https://cadinstructor.org/wp-content/uploads/r139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cadinstructor.org/wp-content/uploads/r139_pr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37" cy="150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Новый слой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30" name="Рисунок 130" descr="https://cadinstructor.org/wp-content/uploads/kn_nov_sl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cadinstructor.org/wp-content/uploads/kn_nov_sloy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Создайте новый слой и выключите его видимость, щелкнув на кнопке —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29" name="Рисунок 129" descr="https://cadinstructor.org/wp-content/uploads/kn_vid_layer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cadinstructor.org/wp-content/uploads/kn_vid_layers_17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(она станет перечеркнутой). Выделите на чертеже линию разреза, вызовите контекстное меню по правой клавише мыши и выберите пункт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еренести на слой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 и укажите только </w:t>
      </w:r>
      <w:r w:rsidR="00735A5A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что созданный слой. Изображение 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линии разреза исчезнет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Надпись над разрезом А-А можно просто удалить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7. Чтобы не пропала информация о том, что паз в основании сквозной можно или оставить линии невидимого контура на виде сверху, или сделать местный разрез на виде слева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ругих линий невидимого контура быть не должно!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495550" cy="1647825"/>
            <wp:effectExtent l="0" t="0" r="0" b="9525"/>
            <wp:docPr id="128" name="Рисунок 128" descr="r136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r136_pr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8. Нанесите размеры согласно требованиям ГОСТ 2.307-68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Необходимо группировать размеры геометрического элемента на том изображении, на котором он наиболее наглядно представлен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Так как мы не знаем, как используется данная деталь в какой-либо сборке, то можем проставлять размеры, только исходя из технологии изготовления данной детали!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Например, фаски на верхнем параллелепипеде наиболее наглядны на виде слева (ради которых данный вид и строился), значит, размеры на них должны стоять на виде слева. Так как все радиусы </w:t>
      </w: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круглений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одинаковы по размеру, их величина записывается в технических требованиях.</w:t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333625" cy="2533650"/>
            <wp:effectExtent l="0" t="0" r="9525" b="0"/>
            <wp:docPr id="127" name="Рисунок 127" descr="r137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r137_p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9. Заполните основную надпись согласно ГОСТ 2.304-81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Для чего войдите в режим редактирования основной надписи по двойному щелчку на ней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Окончательный чертеж приведен на Рисунке 6.3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6293224" cy="4457700"/>
            <wp:effectExtent l="0" t="0" r="0" b="0"/>
            <wp:docPr id="126" name="Рисунок 126" descr="https://cadinstructor.org/wp-content/uploads/primer_kor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cadinstructor.org/wp-content/uploads/primer_korpus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37" cy="44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44404D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Рисунок </w:t>
      </w:r>
      <w:r w:rsidR="00525F72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6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3 — Пример выполнения контрольной работы №6  «Построение простого разреза»</w:t>
      </w:r>
    </w:p>
    <w:p w:rsidR="00C27FBC" w:rsidRDefault="00C27FBC">
      <w:r>
        <w:br w:type="page"/>
      </w:r>
    </w:p>
    <w:p w:rsidR="0014471C" w:rsidRDefault="002B06EE" w:rsidP="002B06EE">
      <w:pPr>
        <w:jc w:val="center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 «Создание эскиза модели. Использование библиотек»</w:t>
      </w: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7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1 Цель</w:t>
      </w:r>
    </w:p>
    <w:p w:rsidR="00C27FBC" w:rsidRPr="005A18EF" w:rsidRDefault="00C27FBC" w:rsidP="00C27F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учиться использовать выражения для задания параметров при создании эскиза модели;</w:t>
      </w:r>
    </w:p>
    <w:p w:rsidR="00C27FBC" w:rsidRPr="005A18EF" w:rsidRDefault="00C27FBC" w:rsidP="00C27F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создания пользовательской библиотеки эскизов.</w:t>
      </w:r>
    </w:p>
    <w:p w:rsidR="00B81C9C" w:rsidRPr="005A18EF" w:rsidRDefault="00B81C9C" w:rsidP="00C27F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 7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2 Содержание</w:t>
      </w:r>
    </w:p>
    <w:p w:rsidR="00C27FBC" w:rsidRPr="005A18EF" w:rsidRDefault="00C27FBC" w:rsidP="00C27FB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ть параметрическую модель плоской детали и детали поверхности вращения по варианту, предложенному преподавателем;</w:t>
      </w:r>
    </w:p>
    <w:p w:rsidR="00C27FBC" w:rsidRPr="005A18EF" w:rsidRDefault="00C27FBC" w:rsidP="00C27FB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ть пользовательскую библиотеку из 10-ти эскизов.</w:t>
      </w:r>
    </w:p>
    <w:p w:rsidR="00B81C9C" w:rsidRPr="005A18EF" w:rsidRDefault="00B81C9C" w:rsidP="00C27FB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7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3 Последовательность и пример выполнения</w:t>
      </w:r>
    </w:p>
    <w:p w:rsidR="00B81C9C" w:rsidRPr="005A18EF" w:rsidRDefault="00B81C9C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7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3.1 Пример построения параметрической модели детали «Опора»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йте параметрическую модель детали «Опора», в которой должна выполняться следующая зависимость между размерами: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T= (B-H)/2;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r=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R/2;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b=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V/2;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d=T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; V=60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;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ось цилиндрического отверстия проходит через центр верхней полки детал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6276975" cy="5067300"/>
            <wp:effectExtent l="0" t="0" r="9525" b="0"/>
            <wp:docPr id="169" name="Рисунок 169" descr="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7_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7.1 – Эскиз для создания параметрической модели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>1. Создайте эскиз детали в одной из вертикальных плоскостей, воспользовавшись командой Непрерывный ввод объектов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3BAFDA"/>
          <w:sz w:val="21"/>
          <w:szCs w:val="21"/>
          <w:lang w:eastAsia="ru-RU"/>
        </w:rPr>
        <w:drawing>
          <wp:inline distT="0" distB="0" distL="0" distR="0">
            <wp:extent cx="2857500" cy="2390775"/>
            <wp:effectExtent l="0" t="0" r="0" b="9525"/>
            <wp:docPr id="168" name="Рисунок 168" descr="7_2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7_2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(1-й вариант эскиза)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2. Выполните простановку размеров, начиная с размеров тех геометрических объектов, которые будут являться переменными: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B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H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R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При этом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в стро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еременна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введите её обозначение «В», а в стро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ыражение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– её текущее значени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914650" cy="2228850"/>
            <wp:effectExtent l="0" t="0" r="0" b="0"/>
            <wp:docPr id="167" name="Рисунок 167" descr="7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7_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3. Выполните простановку размеров тех геометрических объектов, которые зависят от значений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В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, Н и </w:t>
      </w: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r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К таким размерам относятся: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r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T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При этом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в стро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еременна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введите её обозначение, например, «Т», а в стро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ыражение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– выражение, посредством которого это значение будет найдено некоторым вычислением, например: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(В+Н)/4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867025" cy="2171700"/>
            <wp:effectExtent l="0" t="0" r="9525" b="0"/>
            <wp:docPr id="166" name="Рисунок 166" descr="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7_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>4. Использование переменных в модели позволяет изменять параметры её объектов, не прибегая к их прямому редактированию. Выражения дают возможность устанавливать зависимости между параметрами объектов. Попробуйте изменить исходные значения переменных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В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Н и R. Вы увидите, как меняются размеры геометрических объектов, зависящих от этих переменных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6000750" cy="4524375"/>
            <wp:effectExtent l="0" t="0" r="0" b="9525"/>
            <wp:docPr id="165" name="Рисунок 165" descr="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7_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(2-й вариант эскиза)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5. Все параметры, переменные и выражения отображаются в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кне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боты с переменными. Включение и отключение показа окна с переменными производится с помощью команды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ид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анелиинструментов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еременные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ли кнопкой на панели </w:t>
      </w:r>
      <w:proofErr w:type="spellStart"/>
      <w:proofErr w:type="gram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тандартная</w:t>
      </w:r>
      <w:proofErr w:type="gramEnd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еременные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57175" cy="247650"/>
            <wp:effectExtent l="0" t="0" r="9525" b="0"/>
            <wp:docPr id="164" name="Рисунок 164" descr="kn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kn_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Сравните значения в таблицах Переменные для 1-го и 2-го вариантов эскизов.</w:t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3BAFDA"/>
          <w:sz w:val="21"/>
          <w:szCs w:val="21"/>
          <w:lang w:eastAsia="ru-RU"/>
        </w:rPr>
        <w:lastRenderedPageBreak/>
        <w:drawing>
          <wp:inline distT="0" distB="0" distL="0" distR="0">
            <wp:extent cx="2498217" cy="3162300"/>
            <wp:effectExtent l="0" t="0" r="0" b="0"/>
            <wp:docPr id="163" name="Рисунок 163" descr="7_6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7_6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37" cy="31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noProof/>
          <w:color w:val="3BAFDA"/>
          <w:sz w:val="21"/>
          <w:szCs w:val="21"/>
          <w:lang w:eastAsia="ru-RU"/>
        </w:rPr>
        <w:drawing>
          <wp:inline distT="0" distB="0" distL="0" distR="0">
            <wp:extent cx="2516315" cy="3171825"/>
            <wp:effectExtent l="0" t="0" r="0" b="0"/>
            <wp:docPr id="162" name="Рисунок 162" descr="7_7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7_7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12" cy="31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6. Создайте в горизонтальной плоскости полки детали эскиз «Окружность» диаметром: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D=T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При этом, центр окружности должен находится всегда в центре полки независимо от того, как будут меняться значения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В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и Н. Для этого постройте две точки посередине сторон полки, после чего воспользуйтесь командам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араметризация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0025" cy="200025"/>
            <wp:effectExtent l="0" t="0" r="9525" b="9525"/>
            <wp:docPr id="161" name="Рисунок 161" descr="kn_paramet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kn_parametriz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ыровнять точки по горизонтали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60" name="Рисунок 160" descr="kn_Vir_point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kn_Vir_point_hor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ыровнять точки по вертикали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59" name="Рисунок 159" descr="kn_Vir_point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kn_Vir_point_vert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Таким образом, центр окружности будет всегда находиться  на пересечении двух перпендикуляров, проходящих через середины сторон полки «Опоры»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857500" cy="2533650"/>
            <wp:effectExtent l="0" t="0" r="0" b="0"/>
            <wp:docPr id="158" name="Рисунок 158" descr="7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7_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857500" cy="2857500"/>
            <wp:effectExtent l="0" t="0" r="0" b="0"/>
            <wp:docPr id="157" name="Рисунок 157" descr="7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7_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9C" w:rsidRPr="005A18EF" w:rsidRDefault="00B81C9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525F72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7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3.2 Пример создания пользовательской библиотеки эскизов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Зачастую при выполнении чертежа необходимо выполнять одно и то же изображение. Другая проблема – отсутствие в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енеджере библиотек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56" name="Рисунок 156" descr="kn_manager_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kn_manager_libr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еобходимых фрагментов. С этой целью можно создать так называемую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ользовательскую библиотеку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(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а фрагментов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) для хранения в ней необходимых  фрагментов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Чтобы создать новую библиотеку фрагментов, выполните следующие действия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>1. Вызовите из контекстного меню списка разделов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Менеджера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команд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обавитьописа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Библиотеки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документов.</w:t>
      </w:r>
    </w:p>
    <w:p w:rsidR="00B81C9C" w:rsidRPr="005A18EF" w:rsidRDefault="00B81C9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B81C9C" w:rsidRPr="005A18EF" w:rsidRDefault="00B81C9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6600825" cy="844612"/>
            <wp:effectExtent l="0" t="0" r="0" b="0"/>
            <wp:docPr id="155" name="Рисунок 155" descr="7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7_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2. В появившемся диалоге введите имя несуществующей библиотеки и подтвердите её создание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В появившемся диалоге свойств библиотеки введите её название в Менеджере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Созданная библиотека появится в списке библиотек текущего раздела Менеджера. Эта библиотека пока не подключена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5318609" cy="3876675"/>
            <wp:effectExtent l="0" t="0" r="0" b="0"/>
            <wp:docPr id="154" name="Рисунок 154" descr="7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7_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58" cy="38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810699" cy="1285875"/>
            <wp:effectExtent l="0" t="0" r="0" b="0"/>
            <wp:docPr id="153" name="Рисунок 153" descr="7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7_1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6" cy="12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 Если имеются готовые фрагменты, которые будут храниться в библиотеке, выполните следующие действия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ыделите созданную библиотеку и вызовите из контекстного меню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дключить.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 окн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енеджера библиотек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явится вкладка, соответствующая созданной библиотеке. Эта вкладка пуста, поскольку вновь созданная библиотека еще не содержит фрагменты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3421944" cy="2771775"/>
            <wp:effectExtent l="0" t="0" r="0" b="0"/>
            <wp:docPr id="152" name="Рисунок 152" descr="7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7_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06" cy="27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5A" w:rsidRPr="005A18EF" w:rsidRDefault="00735A5A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формируйте структуру библиотеки с помощью команды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здать раздел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 контекстного меню вкладки.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019550" cy="1323975"/>
            <wp:effectExtent l="0" t="0" r="0" b="9525"/>
            <wp:docPr id="151" name="Рисунок 151" descr="7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7_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5. Включите фрагменты в разделы. Это можно сделать двумя способами:– поместить в библиотеку готовые фрагменты, или создать фрагменты непосредственно в библиотеке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зовите из контекстного меню вкладки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бавить фрагмент в библиотеку….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 появившемся диалоге укажите каталог и имя файла (файлов) 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434A54"/>
          <w:sz w:val="21"/>
          <w:szCs w:val="21"/>
          <w:lang w:eastAsia="ru-RU"/>
        </w:rPr>
        <w:t>*.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i/>
          <w:iCs/>
          <w:color w:val="434A54"/>
          <w:sz w:val="21"/>
          <w:szCs w:val="21"/>
          <w:lang w:eastAsia="ru-RU"/>
        </w:rPr>
        <w:t>frw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для включения в библиотеку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 появившемся диалоге задания имени фрагмента установите имя по умолчанию (полное или относительное) или введите произвольное имя фрагмента (фрагментов) в библиотеке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ыбранные фрагменты будут помещены в текущий раздел библиотеки под заданными именами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2571750" cy="2266950"/>
            <wp:effectExtent l="0" t="0" r="0" b="0"/>
            <wp:docPr id="150" name="Рисунок 150" descr="7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7_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7153275" cy="4038600"/>
            <wp:effectExtent l="0" t="0" r="9525" b="0"/>
            <wp:docPr id="149" name="Рисунок 149" descr="7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7_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610100" cy="1733550"/>
            <wp:effectExtent l="0" t="0" r="0" b="0"/>
            <wp:docPr id="148" name="Рисунок 148" descr="7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7_1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 Если готовых фрагментов нет, выполните следующие действия.</w:t>
      </w:r>
    </w:p>
    <w:p w:rsidR="00C27FBC" w:rsidRPr="005A18EF" w:rsidRDefault="00C27FBC" w:rsidP="00C27FB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зовите из контекстного меню вкладки команд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Новый фрагмент.</w:t>
      </w:r>
    </w:p>
    <w:p w:rsidR="00C27FBC" w:rsidRPr="005A18EF" w:rsidRDefault="00C27FBC" w:rsidP="00C27FB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появившемся диалоге введите имя фрагмента в библиотек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КОМПАС-3D откроет новое окно фрагмента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lastRenderedPageBreak/>
        <w:t>Создайте изображение, которое будет храниться во фрагменте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храните и закройте фрагмент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нный фрагмент будет помещен в текущий раздел библиотеки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дальнейшем, чтобы отредактировать библиотечный фрагмент, выделите его в списке и вызовите из контекстного меню команд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Р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едактировать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ля управления структурой библиотеки служат команды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алить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Копировать, Вырезать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Вставить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контекстного меню. С их помощью вы можете переносить фрагменты и подразделы между разделами, а также удалять ставшие ненужными разделы и фрагменты.</w:t>
      </w:r>
    </w:p>
    <w:p w:rsidR="00C27FBC" w:rsidRPr="005A18EF" w:rsidRDefault="00C27FBC" w:rsidP="00C27FB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Кроме того, с помощью команд копирования, вырезания и вставки возможен обмен разделами и фрагментами между различными библиотеками фрагментов.</w:t>
      </w:r>
    </w:p>
    <w:p w:rsidR="00C27FBC" w:rsidRPr="005A18EF" w:rsidRDefault="00C27FBC">
      <w:pPr>
        <w:rPr>
          <w:rFonts w:ascii="Times New Roman" w:hAnsi="Times New Roman" w:cs="Times New Roman"/>
        </w:rPr>
      </w:pPr>
      <w:r w:rsidRPr="005A18EF">
        <w:rPr>
          <w:rFonts w:ascii="Times New Roman" w:hAnsi="Times New Roman" w:cs="Times New Roman"/>
        </w:rPr>
        <w:br w:type="page"/>
      </w:r>
    </w:p>
    <w:p w:rsidR="002B06EE" w:rsidRPr="002B06EE" w:rsidRDefault="002B06EE" w:rsidP="002B0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 «Создание сборочного чертежа и спецификации разъемного соединения»</w:t>
      </w:r>
    </w:p>
    <w:p w:rsidR="002B06EE" w:rsidRDefault="002B06EE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207C6B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1 Цель</w:t>
      </w:r>
    </w:p>
    <w:p w:rsidR="00F066F5" w:rsidRPr="005A18EF" w:rsidRDefault="00F066F5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и получить навыки применения правил изображения и обозначения резьбы в соответствии с ГОСТ 2.311–68;</w:t>
      </w:r>
    </w:p>
    <w:p w:rsidR="00C27FBC" w:rsidRPr="005A18EF" w:rsidRDefault="00C27FBC" w:rsidP="00C27FB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особенности расчета стандартных резьбовых крепежных соединений;</w:t>
      </w:r>
    </w:p>
    <w:p w:rsidR="00C27FBC" w:rsidRPr="005A18EF" w:rsidRDefault="00C27FBC" w:rsidP="00C27FB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зучить особенности создания сборочного чертежа и спецификации;</w:t>
      </w:r>
    </w:p>
    <w:p w:rsidR="00C27FBC" w:rsidRPr="005A18EF" w:rsidRDefault="00C27FBC" w:rsidP="00C27FB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лучить навыки построения изображений резьбовых крепежных соединений.</w:t>
      </w:r>
    </w:p>
    <w:p w:rsidR="00F066F5" w:rsidRPr="005A18EF" w:rsidRDefault="00F066F5" w:rsidP="00C27FB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207C6B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2 Содержание</w:t>
      </w:r>
    </w:p>
    <w:p w:rsidR="00F066F5" w:rsidRPr="005A18EF" w:rsidRDefault="00F066F5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оконструировать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узел с учетом расчетов параметров стандартных крепежных изделий;</w:t>
      </w: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тверстия в корпусной детали под винт и шпильку должны быть глухими;</w:t>
      </w: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сборочный чертеж заданных соединений;</w:t>
      </w: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спецификацию;</w:t>
      </w: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полнить чертеж указанной в задании детали;</w:t>
      </w:r>
    </w:p>
    <w:p w:rsidR="00C27FBC" w:rsidRPr="005A18EF" w:rsidRDefault="00C27FBC" w:rsidP="00C27FB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нести необходимые размеры согласно ГОСТ 2.307-68.</w:t>
      </w:r>
    </w:p>
    <w:p w:rsidR="00F066F5" w:rsidRPr="005A18EF" w:rsidRDefault="00F066F5" w:rsidP="00F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207C6B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3 Порядок выполнения</w:t>
      </w:r>
    </w:p>
    <w:p w:rsidR="00F066F5" w:rsidRPr="005A18EF" w:rsidRDefault="00F066F5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 исходным данным шпильки выбрать материал детали, в которую она ввинчивается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зависимости от глубин ввинчивания шпильки и винта определить параметры отверстий под них, при условии, что отверстия в корпусной детали под винт и шпильку должны быть глухими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proofErr w:type="spell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доконструировать</w:t>
      </w:r>
      <w:proofErr w:type="spell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узел, выбрав толщины соединяемых деталей с учетом расчетов и условий задачи, выдерживая пропорциональные соотношения деталей (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м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Рисунок задания)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 заданным диаметрам резьбы рассчитать длины крепежных изделий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ставить в чертеж из библиотеки изображения гладких и глухих резьбовых отверстий и стандартных крепежных изделий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отредактировать изображения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нести позиции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ть объекты спецификации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нанести размеры на сборочном чертеже, согласно правилам нанесения размеров (ГОСТ 2.307-68)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ть спецификацию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создать чертеж указанной в задании детали;</w:t>
      </w:r>
    </w:p>
    <w:p w:rsidR="00C27FBC" w:rsidRPr="005A18EF" w:rsidRDefault="00C27FBC" w:rsidP="00C27FB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заполнить основную надпись.</w:t>
      </w:r>
    </w:p>
    <w:p w:rsidR="00F066F5" w:rsidRPr="005A18EF" w:rsidRDefault="00F066F5" w:rsidP="00F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C27FBC" w:rsidRPr="005A18EF" w:rsidRDefault="00207C6B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  <w:r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  <w:t>.4 Пример выполнения лабораторной работы</w:t>
      </w:r>
    </w:p>
    <w:p w:rsidR="00F066F5" w:rsidRPr="005A18EF" w:rsidRDefault="00F066F5" w:rsidP="00C27FBC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BAFDA"/>
          <w:sz w:val="36"/>
          <w:szCs w:val="36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строим конструктивные изображения соединени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ари</w:t>
      </w:r>
      <w:r w:rsidR="00207C6B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ант задания показан на Рисунке 8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1. Исходные данные следующие: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4286250" cy="5600700"/>
            <wp:effectExtent l="0" t="0" r="0" b="0"/>
            <wp:docPr id="229" name="Рисунок 229" descr="https://cadinstructor.org/wp-content/uploads/pr_z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s://cadinstructor.org/wp-content/uploads/pr_zad3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Default="00F966B9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исунок 7</w:t>
      </w:r>
      <w:r w:rsidR="00C27FBC"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1 – Пример задания по теме «Резьбовые соединения»</w:t>
      </w:r>
    </w:p>
    <w:p w:rsidR="00735A5A" w:rsidRPr="005A18EF" w:rsidRDefault="00735A5A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207C6B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4.1 Построение шпилечного соединения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. Шпилька ГОСТ 22034-76 имеет глубину ввинчивания (</w:t>
      </w:r>
      <w:proofErr w:type="spellStart"/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l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16"/>
          <w:szCs w:val="16"/>
          <w:vertAlign w:val="subscript"/>
          <w:lang w:eastAsia="ru-RU"/>
        </w:rPr>
        <w:t>вв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)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,25d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где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d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– диаметр резьбы. Это означает, что материал основания, например, чугун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Под длинной шпильки понимают часть 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шпильки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 выступающую над поверхностью корпусной детали (в рассматриваемом примере — основанием) см. раздел </w:t>
      </w:r>
      <w:hyperlink r:id="rId157" w:anchor="Shpilka" w:tgtFrame="_blank" w:tooltip="Шпильки" w:history="1">
        <w:r w:rsidRPr="005A18EF">
          <w:rPr>
            <w:rFonts w:ascii="Times New Roman" w:eastAsia="Times New Roman" w:hAnsi="Times New Roman" w:cs="Times New Roman"/>
            <w:color w:val="3BAFDA"/>
            <w:sz w:val="21"/>
            <w:szCs w:val="21"/>
            <w:u w:val="single"/>
            <w:lang w:eastAsia="ru-RU"/>
          </w:rPr>
          <w:t>Шпильки</w:t>
        </w:r>
      </w:hyperlink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раздел </w:t>
      </w:r>
      <w:hyperlink r:id="rId158" w:anchor="Shpilka_soed" w:tgtFrame="_blank" w:tooltip="Шпилечное соединение" w:history="1">
        <w:r w:rsidRPr="005A18EF">
          <w:rPr>
            <w:rFonts w:ascii="Times New Roman" w:eastAsia="Times New Roman" w:hAnsi="Times New Roman" w:cs="Times New Roman"/>
            <w:color w:val="3BAFDA"/>
            <w:sz w:val="21"/>
            <w:szCs w:val="21"/>
            <w:u w:val="single"/>
            <w:lang w:eastAsia="ru-RU"/>
          </w:rPr>
          <w:t>Шпилечное соединение</w:t>
        </w:r>
      </w:hyperlink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Рассчитайте параметры резьбового отверстия согласно приведенным на рисунке 9.2 обозначениям и формулам ниж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286250" cy="7867650"/>
            <wp:effectExtent l="0" t="0" r="0" b="0"/>
            <wp:docPr id="228" name="Рисунок 228" descr="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8_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8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2 – Расчетные параметры шпилечного соединения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Глубина ввинчивания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 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l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16"/>
          <w:szCs w:val="16"/>
          <w:vertAlign w:val="subscript"/>
          <w:lang w:eastAsia="ru-RU"/>
        </w:rPr>
        <w:t>вв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=1,25d=1,25*12=15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Глубина отверстия = 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l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16"/>
          <w:szCs w:val="16"/>
          <w:vertAlign w:val="subscript"/>
          <w:lang w:eastAsia="ru-RU"/>
        </w:rPr>
        <w:t>вв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+d=15+12=27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мм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Глубина резьбы =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 l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16"/>
          <w:szCs w:val="16"/>
          <w:vertAlign w:val="subscript"/>
          <w:lang w:eastAsia="ru-RU"/>
        </w:rPr>
        <w:t>вв</w:t>
      </w:r>
      <w:r w:rsidRPr="005A18EF">
        <w:rPr>
          <w:rFonts w:ascii="Times New Roman" w:eastAsia="Times New Roman" w:hAnsi="Times New Roman" w:cs="Times New Roman"/>
          <w:b/>
          <w:bCs/>
          <w:i/>
          <w:iCs/>
          <w:color w:val="555555"/>
          <w:sz w:val="21"/>
          <w:szCs w:val="21"/>
          <w:lang w:eastAsia="ru-RU"/>
        </w:rPr>
        <w:t>+0,5d=15+0,5*12=21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мм</w:t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 Вставьте отверстие из библиотек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изделия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элемент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 диалоговом окне выберите вторую вклад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Конструктивные элементы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, 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папк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цилиндрическ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гладк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ладкое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цилиндрическое отверстие простое сквозно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дважды щелкните на выбранном отверстии.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0" t="0" r="0" b="9525"/>
            <wp:docPr id="227" name="Рисунок 227" descr="https://cadinstructor.org/wp-content/uploads/soed_prim_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s://cadinstructor.org/wp-content/uploads/soed_prim_9_1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Дважды щелкните на любом числовом параметре отверстия и задайте следующие параметры: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200275" cy="2857500"/>
            <wp:effectExtent l="0" t="0" r="9525" b="0"/>
            <wp:docPr id="226" name="Рисунок 226" descr="https://cadinstructor.org/wp-content/uploads/soed_prim_9_2-23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cadinstructor.org/wp-content/uploads/soed_prim_9_2-231x300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именит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задайте положение отверстия в пластине поз.4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05000" cy="1444256"/>
            <wp:effectExtent l="0" t="0" r="0" b="0"/>
            <wp:docPr id="225" name="Рисунок 225" descr="https://cadinstructor.org/wp-content/uploads/soed_prim_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cadinstructor.org/wp-content/uploads/soed_prim_9_3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4" cy="14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3. Аналогично вставьте резьбовое отверстие в основание. Выбер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цилиндрически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ярезьбовы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езьбовое цилиндрическое отверстие с фаской глухое.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0" t="0" r="0" b="9525"/>
            <wp:docPr id="224" name="Рисунок 224" descr="https://cadinstructor.org/wp-content/uploads/soed_prim_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cadinstructor.org/wp-content/uploads/soed_prim_9_4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Задайте параметры отверстия: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12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с крупным шагом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1,75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посчитанными ранее глубинами: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2505075"/>
            <wp:effectExtent l="0" t="0" r="0" b="9525"/>
            <wp:docPr id="223" name="Рисунок 223" descr="https://cadinstructor.org/wp-content/uploads/soed_prim_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cadinstructor.org/wp-content/uploads/soed_prim_9_5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 диалоговом окне в пап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ображе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,  укажите: с </w:t>
      </w:r>
      <w:proofErr w:type="spell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трисовкой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 оси, Вид спереди, Детализация — Стандартный. 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именит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762500" cy="3571875"/>
            <wp:effectExtent l="0" t="0" r="0" b="9525"/>
            <wp:docPr id="222" name="Рисунок 222" descr="https://cadinstructor.org/wp-content/uploads/soed_prim_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cadinstructor.org/wp-content/uploads/soed_prim_9_6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Задайте положение отверстия в основани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724025" cy="2451947"/>
            <wp:effectExtent l="0" t="0" r="0" b="0"/>
            <wp:docPr id="221" name="Рисунок 221" descr="https://cadinstructor.org/wp-content/uploads/soed_prim_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s://cadinstructor.org/wp-content/uploads/soed_prim_9_7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5" cy="24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Если отверстие заходит за высоту основания, высоту основания необходимо увеличить (чтобы, примерно, расстояние от границы отверстия до нижней границы основания было не мене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1d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), 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используя для этого команду редактирования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еформация сдвигом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38125" cy="238125"/>
            <wp:effectExtent l="0" t="0" r="9525" b="9525"/>
            <wp:docPr id="220" name="Рисунок 220" descr="kn_def_s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kn_def_sdv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5. Вставьте шпильку из библиотек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изделия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элемент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мните, что стандартные изделия на сборочных чертежах не разрезаются, поэтому выбирайте ту детализацию изображения, которая дает вид изделия!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а вклад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 издели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па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Крепежны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пильк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пильки</w:t>
      </w:r>
      <w:proofErr w:type="spellEnd"/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с ввинчиваемым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концом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пилька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ГОСТ 22034-76 (исп. 1)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дважды щелкните на не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762500" cy="3571875"/>
            <wp:effectExtent l="0" t="0" r="0" b="9525"/>
            <wp:docPr id="219" name="Рисунок 219" descr="https://cadinstructor.org/wp-content/uploads/soed_prim_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cadinstructor.org/wp-content/uploads/soed_prim_9_8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 диалоговом окне дважды щелкните на любом числовом параметре и задайте нужные размеры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0" t="0" r="0" b="9525"/>
            <wp:docPr id="218" name="Рисунок 218" descr="https://cadinstructor.org/wp-content/uploads/soed_prim_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s://cadinstructor.org/wp-content/uploads/soed_prim_9_9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 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именит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ставьте шпильку в чертеж. Курсор будет связан с точкой границы ввинчиваемого конца, которую нужно расположить на пересечении оси отверстия и верхней грани основания (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см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рисунок ниже). Задайте вертикальное положение. Обратите внимание, на панели свойств должна быть включена опция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вать объект специфика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и из списка выбер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роставить новое обозначение пози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371600" cy="1695450"/>
            <wp:effectExtent l="0" t="0" r="0" b="0"/>
            <wp:docPr id="217" name="Рисунок 217" descr="https://cadinstructor.org/wp-content/uploads/soed_prim_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cadinstructor.org/wp-content/uploads/soed_prim_9_10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6362700" cy="533400"/>
            <wp:effectExtent l="0" t="0" r="0" b="0"/>
            <wp:docPr id="216" name="Рисунок 216" descr="https://cadinstructor.org/wp-content/uploads/soed_prim_9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cadinstructor.org/wp-content/uploads/soed_prim_9_12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7. Проставьте новую позиционную </w:t>
      </w:r>
      <w:proofErr w:type="spellStart"/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линию-выноски</w:t>
      </w:r>
      <w:proofErr w:type="spellEnd"/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981200" cy="3169920"/>
            <wp:effectExtent l="0" t="0" r="0" b="0"/>
            <wp:docPr id="215" name="Рисунок 215" descr="https://cadinstructor.org/wp-content/uploads/soed_prim_9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cadinstructor.org/wp-content/uploads/soed_prim_9_13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8. После чего появится строка спецификации, нажм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238750" cy="1190625"/>
            <wp:effectExtent l="0" t="0" r="0" b="9525"/>
            <wp:docPr id="214" name="Рисунок 214" descr="https://cadinstructor.org/wp-content/uploads/soed_prim_9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s://cadinstructor.org/wp-content/uploads/soed_prim_9_1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йдите из команды вставки шпильк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409700" cy="2209800"/>
            <wp:effectExtent l="0" t="0" r="0" b="0"/>
            <wp:docPr id="213" name="Рисунок 213" descr="https://cadinstructor.org/wp-content/uploads/soed_prim_9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s://cadinstructor.org/wp-content/uploads/soed_prim_9_15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9. Вставьте шайбу из библиотек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изделия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элемент.</w:t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а вклад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 издели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па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Крепежны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айбы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айбыстопорны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Легкая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пружинная шайба ГОСТ 6402-70 (исп. 1)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дважды щелкните на ней. В диалоговом окне задайте параметры, представленные на рисунке ниже. Выберите Детализацию — 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прощенный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!</w:t>
      </w:r>
    </w:p>
    <w:p w:rsidR="00735A5A" w:rsidRPr="005A18EF" w:rsidRDefault="00735A5A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0" t="0" r="0" b="9525"/>
            <wp:docPr id="212" name="Рисунок 212" descr="https://cadinstructor.org/wp-content/uploads/soed_prim_9_1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s://cadinstructor.org/wp-content/uploads/soed_prim_9_14_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0. На панели свойств должна быть включена опция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вать объект специфика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и из списка выбер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казать существующее обозначение пози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Укажите ранее проставленную позиционную линию-выноску на шпильку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сле вставки Шайбы появится окно строки спецификации, нажм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238750" cy="1190625"/>
            <wp:effectExtent l="0" t="0" r="0" b="9525"/>
            <wp:docPr id="211" name="Рисунок 211" descr="https://cadinstructor.org/wp-content/uploads/soed_prim_9_1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s://cadinstructor.org/wp-content/uploads/soed_prim_9_16_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йдите из команды вставки шайбы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609725" cy="2362200"/>
            <wp:effectExtent l="0" t="0" r="9525" b="0"/>
            <wp:docPr id="210" name="Рисунок 210" descr="https://cadinstructor.org/wp-content/uploads/soed_prim_9_1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cadinstructor.org/wp-content/uploads/soed_prim_9_17_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1. Вставьте гайку из библиотек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и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изделия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элемент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а вклад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 издели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па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Крепежны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айки</w:t>
      </w:r>
      <w:proofErr w:type="spellEnd"/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айки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шестигранные</w:t>
      </w:r>
      <w:r w:rsidRPr="005A18EF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Гайка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ГОСТ 5915-70 (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сп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1)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Дважды щелкните на ней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571875"/>
            <wp:effectExtent l="0" t="0" r="0" b="9525"/>
            <wp:docPr id="209" name="Рисунок 209" descr="https://cadinstructor.org/wp-content/uploads/soed_prim_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cadinstructor.org/wp-content/uploads/soed_prim_9_18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В диалоговом окне задайте параметры, представленные на рисунке ниже. Детализация — 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Стандартный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762500" cy="3571875"/>
            <wp:effectExtent l="0" t="0" r="0" b="9525"/>
            <wp:docPr id="208" name="Рисунок 208" descr="https://cadinstructor.org/wp-content/uploads/soed_prim_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cadinstructor.org/wp-content/uploads/soed_prim_9_20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12. На панели свойств должна быть включена опция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вать объект специфика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и из списка выбер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казать существующее обозначение пози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Укажите ранее проставленную позиционную линию-выноску на шпильку и шайбу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сле вставки Гайки появится окно строки спецификации, нажмит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К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238750" cy="1190625"/>
            <wp:effectExtent l="0" t="0" r="0" b="9525"/>
            <wp:docPr id="207" name="Рисунок 207" descr="https://cadinstructor.org/wp-content/uploads/soed_prim_9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cadinstructor.org/wp-content/uploads/soed_prim_9_2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ыйдите из команды вставки гайк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438275" cy="1933575"/>
            <wp:effectExtent l="0" t="0" r="9525" b="9525"/>
            <wp:docPr id="206" name="Рисунок 206" descr="https://cadinstructor.org/wp-content/uploads/soed_prim_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cadinstructor.org/wp-content/uploads/soed_prim_9_2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4.2 Построение болтового соединения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ассмотрим вставку Болтового соединения используя</w:t>
      </w:r>
      <w:proofErr w:type="gramEnd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 xml:space="preserve"> другую библиотеку. Вставим болтовое соединение в сборе вместе с отверстиями.</w:t>
      </w:r>
    </w:p>
    <w:p w:rsidR="00C27FBC" w:rsidRPr="00735A5A" w:rsidRDefault="00C27FBC" w:rsidP="00735A5A">
      <w:pPr>
        <w:pStyle w:val="ad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735A5A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Вызовите окно библиотеки </w:t>
      </w:r>
      <w:proofErr w:type="spellStart"/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иблиотеки</w:t>
      </w:r>
      <w:r w:rsidRPr="00735A5A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еизделия</w:t>
      </w:r>
      <w:proofErr w:type="gramStart"/>
      <w:r w:rsidRPr="00735A5A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</w:t>
      </w:r>
      <w:proofErr w:type="spellEnd"/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элемент.</w:t>
      </w:r>
      <w:r w:rsidRPr="00735A5A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На вкладке </w:t>
      </w:r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Крепежные соединения</w:t>
      </w:r>
      <w:r w:rsidRPr="00735A5A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папку </w:t>
      </w:r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Болтовое соединение с </w:t>
      </w:r>
      <w:proofErr w:type="spellStart"/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верстием</w:t>
      </w:r>
      <w:r w:rsidRPr="00735A5A">
        <w:rPr>
          <w:rFonts w:ascii="Cambria Math" w:eastAsia="Times New Roman" w:hAnsi="Cambria Math" w:cs="Cambria Math"/>
          <w:b/>
          <w:bCs/>
          <w:color w:val="434A54"/>
          <w:sz w:val="21"/>
          <w:szCs w:val="21"/>
          <w:lang w:eastAsia="ru-RU"/>
        </w:rPr>
        <w:t>⇒</w:t>
      </w:r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Болтовое</w:t>
      </w:r>
      <w:proofErr w:type="spellEnd"/>
      <w:r w:rsidRPr="00735A5A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соединение с отверстием</w:t>
      </w:r>
      <w:r w:rsidRPr="00735A5A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Дважды щелкните на ней.</w:t>
      </w:r>
    </w:p>
    <w:p w:rsidR="00735A5A" w:rsidRPr="00735A5A" w:rsidRDefault="00735A5A" w:rsidP="00735A5A">
      <w:pPr>
        <w:pStyle w:val="ad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353050" cy="2686050"/>
            <wp:effectExtent l="0" t="0" r="0" b="0"/>
            <wp:docPr id="205" name="Рисунок 205" descr="https://cadinstructor.org/wp-content/uploads/soed_prim_9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ttps://cadinstructor.org/wp-content/uploads/soed_prim_9_23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 В средней области появившегося диалогового окна настройте состав соединения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Например, для изменения стандарта болта, найдите и выберите нужный ГОСТ в списке слева и дважды на нем щелкните, болт в средней области окна изменится 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а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 выбранны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276600"/>
            <wp:effectExtent l="0" t="0" r="0" b="0"/>
            <wp:docPr id="204" name="Рисунок 204" descr="https://cadinstructor.org/wp-content/uploads/soed_prim_9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cadinstructor.org/wp-content/uploads/soed_prim_9_24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Обе шайбы под шляпкой болта (в пап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 над скрепляемыми деталям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) удалите, выделив каждую в списке и нажав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алить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03" name="Рисунок 203" descr="https://cadinstructor.org/wp-content/uploads/soed_prim_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s://cadinstructor.org/wp-content/uploads/soed_prim_9_25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Для замены шайбы под гайкой аналогично удалите все шайбы (в папке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 под скрепляемыми деталям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), найдите и выберите 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нужную</w:t>
      </w:r>
      <w:proofErr w:type="gram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 xml:space="preserve"> (ГОСТ 11371-78) и дважды на ней щелкните. Шайба будет вставлена в папку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Изделия над скрепляемыми деталям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для ее переноса под гайку, выделите ее и 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ереместить вниз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202" name="Рисунок 202" descr="https://cadinstructor.org/wp-content/uploads/soed_prim_9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cadinstructor.org/wp-content/uploads/soed_prim_9_26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3962400" cy="1933575"/>
            <wp:effectExtent l="0" t="0" r="0" b="9525"/>
            <wp:docPr id="201" name="Рисунок 201" descr="https://cadinstructor.org/wp-content/uploads/soed_prim_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cadinstructor.org/wp-content/uploads/soed_prim_9_27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 После того, как полностью настроите состав стандартных изделий в средней части диалогового окна, в правой части настройте геометрические параметры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У нас, толщина соединяемых деталей —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36 мм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обязательно после ввода значения нажмите клавишу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Enter</w:t>
      </w:r>
      <w:proofErr w:type="spellEnd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диаметр резьбы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М12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с крупным шагом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6257703" cy="4305300"/>
            <wp:effectExtent l="0" t="0" r="0" b="0"/>
            <wp:docPr id="200" name="Рисунок 200" descr="https://cadinstructor.org/wp-content/uploads/soed_prim_9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cadinstructor.org/wp-content/uploads/soed_prim_9_28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85" cy="43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 Нажмите кнопк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именить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ставьте изображения соединения в чертеж, расположив головку болта снизу, гайку сверху. Отследите, чтобы была выбрана опция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оставить новое обозначение пози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Укажите положение линии выноски. Автоматически будут созданы позиции на все три стандартных изделия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1790700" cy="2457450"/>
            <wp:effectExtent l="0" t="0" r="0" b="0"/>
            <wp:docPr id="199" name="Рисунок 199" descr="https://cadinstructor.org/wp-content/uploads/soed_prim_9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cadinstructor.org/wp-content/uploads/soed_prim_9_29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4.3. Построение винтового соединен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Аналогично ранее рассмотренному болтовому соединению, вставьте из библиотеки винтовое соединение с отверстиями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Единственное отличие от болтового соединения в том, что необходимо скорректировать согласно расчетам длину винта и глубины отверстий. Детализация у отверстий — </w:t>
      </w:r>
      <w:proofErr w:type="gram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ндартный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!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(чтобы не было изображений местного разреза)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076700" cy="2686050"/>
            <wp:effectExtent l="0" t="0" r="0" b="0"/>
            <wp:docPr id="198" name="Рисунок 198" descr="https://cadinstructor.org/wp-content/uploads/soed_prim_9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cadinstructor.org/wp-content/uploads/soed_prim_9_30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1685925"/>
            <wp:effectExtent l="0" t="0" r="0" b="9525"/>
            <wp:docPr id="197" name="Рисунок 197" descr="https://cadinstructor.org/wp-content/uploads/soed_prim_9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s://cadinstructor.org/wp-content/uploads/soed_prim_9_3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762500" cy="3276600"/>
            <wp:effectExtent l="0" t="0" r="0" b="0"/>
            <wp:docPr id="196" name="Рисунок 196" descr="https://cadinstructor.org/wp-content/uploads/soed_prim_9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s://cadinstructor.org/wp-content/uploads/soed_prim_9_32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4762500" cy="3276600"/>
            <wp:effectExtent l="0" t="0" r="0" b="0"/>
            <wp:docPr id="195" name="Рисунок 195" descr="https://cadinstructor.org/wp-content/uploads/soed_prim_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cadinstructor.org/wp-content/uploads/soed_prim_9_33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009650" cy="1733550"/>
            <wp:effectExtent l="0" t="0" r="0" b="0"/>
            <wp:docPr id="194" name="Рисунок 194" descr="https://cadinstructor.org/wp-content/uploads/soed_prim_9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s://cadinstructor.org/wp-content/uploads/soed_prim_9_34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остройте штриховку всех детале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4400550" cy="2447925"/>
            <wp:effectExtent l="0" t="0" r="0" b="9525"/>
            <wp:docPr id="193" name="Рисунок 193" descr="https://cadinstructor.org/wp-content/uploads/soed_prim_9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cadinstructor.org/wp-content/uploads/soed_prim_9_37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Для вставки изображений стандартных изделий на виде сверху, можно воспользоваться той же библиотекой, только при вставке,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тключит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опцию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вать объект спецификации!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Заполните основную надпись чертежа, дважды щелкнув на ней.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Вставьте код, используя команду контекстного меню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В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тавить код и наименование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410200" cy="3600450"/>
            <wp:effectExtent l="0" t="0" r="0" b="0"/>
            <wp:docPr id="192" name="Рисунок 192" descr="https://cadinstructor.org/wp-content/uploads/soed_prim_9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s://cadinstructor.org/wp-content/uploads/soed_prim_9_38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28825" cy="885825"/>
            <wp:effectExtent l="0" t="0" r="9525" b="9525"/>
            <wp:docPr id="191" name="Рисунок 191" descr="https://cadinstructor.org/wp-content/uploads/soed_prim_9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cadinstructor.org/wp-content/uploads/soed_prim_9_39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752725" cy="1076325"/>
            <wp:effectExtent l="0" t="0" r="9525" b="9525"/>
            <wp:docPr id="190" name="Рисунок 190" descr="https://cadinstructor.org/wp-content/uploads/soed_prim_9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s://cadinstructor.org/wp-content/uploads/soed_prim_9_40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225" w:line="240" w:lineRule="auto"/>
        <w:outlineLvl w:val="3"/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8</w:t>
      </w:r>
      <w:r w:rsidR="00C27FBC" w:rsidRPr="005A18EF">
        <w:rPr>
          <w:rFonts w:ascii="Times New Roman" w:eastAsia="Times New Roman" w:hAnsi="Times New Roman" w:cs="Times New Roman"/>
          <w:color w:val="434A54"/>
          <w:sz w:val="30"/>
          <w:szCs w:val="30"/>
          <w:lang w:eastAsia="ru-RU"/>
        </w:rPr>
        <w:t>.4.4. Окончательное оформление сборочного чертежа и создание спецификации</w:t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1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После вставки всех стандартных крепежных изделий и внесения необходимых изменений в соединяемые детали, приступайте к оформлению сборочного чертежа и созданию спецификации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  <w:t>На все стандартные крепежные изделия позиции уже стоят. Проставьте позиции на остальные компоненты сборочной единицы, если их нет, используя команду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Черче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означение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позиций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89" name="Рисунок 189" descr="https://cadinstructor.org/wp-content/uploads/kn_ob_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s://cadinstructor.org/wp-content/uploads/kn_ob_poz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br/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делите любым удобным способом изображение одной составной части, например, Планки, на всех изображениях и добавьте в выделение номер позиции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1781175" cy="1666875"/>
            <wp:effectExtent l="0" t="0" r="9525" b="9525"/>
            <wp:docPr id="188" name="Рисунок 188" descr="9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9_2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2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 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Управление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объект спецификации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87" name="Рисунок 187" descr="https://cadinstructor.org/wp-content/uploads/kn_dob_ob_spetc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https://cadinstructor.org/wp-content/uploads/kn_dob_ob_spetcif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 появившемся диалоговом окне выберите раздел спецификации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етали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нажмит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оздать.</w:t>
      </w:r>
    </w:p>
    <w:p w:rsidR="00F066F5" w:rsidRPr="005A18EF" w:rsidRDefault="00F066F5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829050" cy="4076700"/>
            <wp:effectExtent l="0" t="0" r="0" b="0"/>
            <wp:docPr id="186" name="Рисунок 186" descr="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9_2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F5" w:rsidRPr="005A18EF" w:rsidRDefault="00F066F5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появившемся окне строки спецификации, заполните свойства объекта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Формат, Обозначение, Наименовани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5238750" cy="1190625"/>
            <wp:effectExtent l="0" t="0" r="0" b="9525"/>
            <wp:docPr id="185" name="Рисунок 185" descr="9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9_2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3. Если по каким-то причинам, вы, при вставке из библиотеки стандартного крепежного изделия, не отмечали опцию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здать объект спецификации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, то, также выделите на всех изображениях изображение стандартного изделия например, Винта и номер позици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923925" cy="1800225"/>
            <wp:effectExtent l="0" t="0" r="9525" b="9525"/>
            <wp:docPr id="184" name="Рисунок 184" descr="9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9_2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ыберите команду списка наборов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Управление</w:t>
      </w:r>
      <w:proofErr w:type="gramStart"/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авить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 объект спецификации </w:t>
      </w:r>
      <w:r w:rsidRPr="005A18EF">
        <w:rPr>
          <w:rFonts w:ascii="Times New Roman" w:eastAsia="Times New Roman" w:hAnsi="Times New Roman" w:cs="Times New Roman"/>
          <w:b/>
          <w:bCs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83" name="Рисунок 183" descr="https://cadinstructor.org/wp-content/uploads/kn_dob_ob_spetc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cadinstructor.org/wp-content/uploads/kn_dob_ob_spetcif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 появившемся диалоговом окне выберите раздел спецификации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Стандартные издели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нажмите кноп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ыбрать шаблон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3829050" cy="4076700"/>
            <wp:effectExtent l="0" t="0" r="0" b="0"/>
            <wp:docPr id="182" name="Рисунок 182" descr="9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9_2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появившемся диалоговом окне выберите раздел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 xml:space="preserve">Крепежные 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изделия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Винт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3333750" cy="3343275"/>
            <wp:effectExtent l="0" t="0" r="0" b="9525"/>
            <wp:docPr id="181" name="Рисунок 181" descr="9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9_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В появившемся окне строки спецификации, проверьте, а при необходимости, измените свойства объекта –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Наименовани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5238750" cy="1190625"/>
            <wp:effectExtent l="0" t="0" r="0" b="9525"/>
            <wp:docPr id="180" name="Рисунок 180" descr="9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9_2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4. Создайте файл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Спецификация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br/>
        <w:t>Выберите команду из области </w:t>
      </w:r>
      <w:proofErr w:type="spellStart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правление</w:t>
      </w:r>
      <w:r w:rsidRPr="005A18EF">
        <w:rPr>
          <w:rFonts w:ascii="Cambria Math" w:eastAsia="Times New Roman" w:hAnsi="Cambria Math" w:cs="Cambria Math"/>
          <w:b/>
          <w:bCs/>
          <w:color w:val="555555"/>
          <w:sz w:val="21"/>
          <w:szCs w:val="21"/>
          <w:lang w:eastAsia="ru-RU"/>
        </w:rPr>
        <w:t>⇒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Управление</w:t>
      </w:r>
      <w:proofErr w:type="spell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 xml:space="preserve"> сборкой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79" name="Рисунок 179" descr="https://cadinstructor.org/wp-content/uploads/kn_upravl_sborko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cadinstructor.org/wp-content/uploads/kn_upravl_sborkoy-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На панели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Параметры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выберите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обавить документ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78" name="Рисунок 178" descr="https://cadinstructor.org/wp-content/uploads/kn_dob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cadinstructor.org/wp-content/uploads/kn_dob_doc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и выберите файл сборки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771775" cy="3314700"/>
            <wp:effectExtent l="0" t="0" r="9525" b="0"/>
            <wp:docPr id="177" name="Рисунок 177" descr="https://cadinstructor.org/wp-content/uploads/9_4_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cadinstructor.org/wp-content/uploads/9_4_4_4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lastRenderedPageBreak/>
        <w:t>5.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Автоматически в спецификации отобразятся все компоненты сборки, созданные на предыдущих шагах. Добавьте раздел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окументация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используя кнопку</w:t>
      </w:r>
      <w:proofErr w:type="gramStart"/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обавить раздел 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76" name="Рисунок 176" descr="https://cadinstructor.org/wp-content/uploads/kn_dob_raz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cadinstructor.org/wp-content/uploads/kn_dob_razdel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На панели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Параметры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выберите раздел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окументы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, нажмите кнопку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обавить документ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75" name="Рисунок 175" descr="https://cadinstructor.org/wp-content/uploads/kn_dob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s://cadinstructor.org/wp-content/uploads/kn_dob_doc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и укажите файл сборки, на появившийся вопрос, ответьте </w:t>
      </w:r>
      <w:r w:rsidRPr="005A18EF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eastAsia="ru-RU"/>
        </w:rPr>
        <w:t>Да</w:t>
      </w: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 В результате все данные основной надписи сборочного чертежа будут скопированы в строку спецификации.</w:t>
      </w:r>
    </w:p>
    <w:p w:rsidR="00243BE4" w:rsidRDefault="00243BE4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243BE4" w:rsidRPr="005A18EF" w:rsidRDefault="00243BE4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743200" cy="2800350"/>
            <wp:effectExtent l="0" t="0" r="0" b="0"/>
            <wp:docPr id="174" name="Рисунок 174" descr="https://cadinstructor.org/wp-content/uploads/9_4_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cadinstructor.org/wp-content/uploads/9_4_4_5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E4" w:rsidRPr="005A18EF" w:rsidRDefault="00243BE4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</w:p>
    <w:p w:rsidR="00C27FBC" w:rsidRPr="005A18EF" w:rsidRDefault="00C27FBC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6. Все компоненты автоматически отсортированы, выберите команду</w:t>
      </w:r>
      <w:proofErr w:type="gramStart"/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Р</w:t>
      </w:r>
      <w:proofErr w:type="gramEnd"/>
      <w:r w:rsidRPr="005A18EF">
        <w:rPr>
          <w:rFonts w:ascii="Times New Roman" w:eastAsia="Times New Roman" w:hAnsi="Times New Roman" w:cs="Times New Roman"/>
          <w:b/>
          <w:bCs/>
          <w:color w:val="434A54"/>
          <w:sz w:val="21"/>
          <w:szCs w:val="21"/>
          <w:lang w:eastAsia="ru-RU"/>
        </w:rPr>
        <w:t>асставить позиции </w:t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 </w:t>
      </w: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drawing>
          <wp:inline distT="0" distB="0" distL="0" distR="0">
            <wp:extent cx="209550" cy="209550"/>
            <wp:effectExtent l="0" t="0" r="0" b="0"/>
            <wp:docPr id="173" name="Рисунок 173" descr="https://cadinstructor.org/wp-content/uploads/kn_rasst_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ttps://cadinstructor.org/wp-content/uploads/kn_rasst_poz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. Все компоненты будут пронумерованы в порядке возрастания позиций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  <w:t>Примеры выполнения работы приведены на рисунках ниже.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5715000" cy="8067675"/>
            <wp:effectExtent l="0" t="0" r="0" b="9525"/>
            <wp:docPr id="172" name="Рисунок 172" descr="https://cadinstructor.org/wp-content/uploads/soed_prim_cherteg_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s://cadinstructor.org/wp-content/uploads/soed_prim_cherteg_9_41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8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3 – Пример выполнения лабораторной работы по теме «Резьбовые соединения». Сборочный чертеж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5715000" cy="8067675"/>
            <wp:effectExtent l="0" t="0" r="0" b="9525"/>
            <wp:docPr id="171" name="Рисунок 171" descr="https://cadinstructor.org/wp-content/uploads/soed_prim_SP_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cadinstructor.org/wp-content/uploads/soed_prim_SP_9_41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8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4 – Пример выполнения лабораторной работы по теме «Резьбовые соединения». Спецификация</w:t>
      </w:r>
    </w:p>
    <w:p w:rsidR="00C27FBC" w:rsidRPr="005A18EF" w:rsidRDefault="00C27FBC" w:rsidP="00C27FB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noProof/>
          <w:color w:val="434A54"/>
          <w:sz w:val="21"/>
          <w:szCs w:val="21"/>
          <w:lang w:eastAsia="ru-RU"/>
        </w:rPr>
        <w:lastRenderedPageBreak/>
        <w:drawing>
          <wp:inline distT="0" distB="0" distL="0" distR="0">
            <wp:extent cx="5715000" cy="8067675"/>
            <wp:effectExtent l="0" t="0" r="0" b="9525"/>
            <wp:docPr id="170" name="Рисунок 170" descr="https://cadinstructor.org/wp-content/uploads/soed_prim_cherteg_osnov_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cadinstructor.org/wp-content/uploads/soed_prim_cherteg_osnov_9_4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BC" w:rsidRPr="005A18EF" w:rsidRDefault="00207C6B" w:rsidP="00C27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A54"/>
          <w:sz w:val="21"/>
          <w:szCs w:val="21"/>
          <w:lang w:eastAsia="ru-RU"/>
        </w:rPr>
      </w:pPr>
      <w:r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Рисунок 8</w:t>
      </w:r>
      <w:r w:rsidR="00C27FBC" w:rsidRPr="005A18EF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.5 – Пример выполнения лабораторной работы по теме «Резьбовые соединения». Чертеж детали</w:t>
      </w:r>
    </w:p>
    <w:p w:rsidR="00BB6286" w:rsidRPr="005A18EF" w:rsidRDefault="00BB6286">
      <w:pPr>
        <w:rPr>
          <w:rFonts w:ascii="Times New Roman" w:hAnsi="Times New Roman" w:cs="Times New Roman"/>
        </w:rPr>
      </w:pPr>
    </w:p>
    <w:p w:rsidR="00265A08" w:rsidRPr="005A18EF" w:rsidRDefault="00265A08">
      <w:pPr>
        <w:rPr>
          <w:rFonts w:ascii="Times New Roman" w:hAnsi="Times New Roman" w:cs="Times New Roman"/>
        </w:rPr>
      </w:pPr>
    </w:p>
    <w:p w:rsidR="005A18EF" w:rsidRDefault="005A18EF" w:rsidP="00265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8" w:rsidRPr="005A18EF" w:rsidRDefault="00265A08" w:rsidP="0026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E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65A08" w:rsidRPr="005A18EF" w:rsidRDefault="00265A08" w:rsidP="00265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8" w:rsidRPr="005A18EF" w:rsidRDefault="00265A08" w:rsidP="00265A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8" w:rsidRPr="005A18EF" w:rsidRDefault="00265A08" w:rsidP="00265A08">
      <w:pPr>
        <w:pStyle w:val="ad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18EF">
        <w:rPr>
          <w:rFonts w:ascii="Times New Roman" w:hAnsi="Times New Roman" w:cs="Times New Roman"/>
          <w:sz w:val="24"/>
          <w:szCs w:val="24"/>
        </w:rPr>
        <w:t>А.Потемкин «Инженерная графика. Просто и доступно» - М., Издательство</w:t>
      </w:r>
    </w:p>
    <w:p w:rsidR="00265A08" w:rsidRPr="005A18EF" w:rsidRDefault="00265A08" w:rsidP="00265A08">
      <w:pPr>
        <w:pStyle w:val="ad"/>
        <w:ind w:left="1440"/>
        <w:rPr>
          <w:rFonts w:ascii="Times New Roman" w:hAnsi="Times New Roman" w:cs="Times New Roman"/>
          <w:sz w:val="24"/>
          <w:szCs w:val="24"/>
        </w:rPr>
      </w:pPr>
      <w:r w:rsidRPr="005A18EF">
        <w:rPr>
          <w:rFonts w:ascii="Times New Roman" w:hAnsi="Times New Roman" w:cs="Times New Roman"/>
          <w:sz w:val="24"/>
          <w:szCs w:val="24"/>
        </w:rPr>
        <w:t>«Лори», 2000г.</w:t>
      </w:r>
    </w:p>
    <w:p w:rsidR="00265A08" w:rsidRDefault="002B176E" w:rsidP="002B176E">
      <w:pPr>
        <w:pStyle w:val="ad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18EF">
        <w:rPr>
          <w:rFonts w:ascii="Times New Roman" w:hAnsi="Times New Roman" w:cs="Times New Roman"/>
          <w:sz w:val="24"/>
          <w:szCs w:val="24"/>
        </w:rPr>
        <w:t xml:space="preserve">«Азбука КОМПАС </w:t>
      </w:r>
      <w:r w:rsidRPr="005A18E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18EF">
        <w:rPr>
          <w:rFonts w:ascii="Times New Roman" w:hAnsi="Times New Roman" w:cs="Times New Roman"/>
          <w:sz w:val="24"/>
          <w:szCs w:val="24"/>
        </w:rPr>
        <w:t xml:space="preserve">10» - М., ЗАО </w:t>
      </w:r>
      <w:proofErr w:type="spellStart"/>
      <w:r w:rsidRPr="005A18EF">
        <w:rPr>
          <w:rFonts w:ascii="Times New Roman" w:hAnsi="Times New Roman" w:cs="Times New Roman"/>
          <w:sz w:val="24"/>
          <w:szCs w:val="24"/>
        </w:rPr>
        <w:t>Аскон</w:t>
      </w:r>
      <w:proofErr w:type="spellEnd"/>
      <w:r w:rsidRPr="005A18EF">
        <w:rPr>
          <w:rFonts w:ascii="Times New Roman" w:hAnsi="Times New Roman" w:cs="Times New Roman"/>
          <w:sz w:val="24"/>
          <w:szCs w:val="24"/>
        </w:rPr>
        <w:t>, 2008г.</w:t>
      </w:r>
    </w:p>
    <w:p w:rsidR="005A18EF" w:rsidRPr="005A18EF" w:rsidRDefault="005A18EF" w:rsidP="005A18EF">
      <w:pPr>
        <w:pStyle w:val="ad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Геа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пьютерная графика» -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>
        <w:rPr>
          <w:rFonts w:ascii="Times New Roman" w:hAnsi="Times New Roman" w:cs="Times New Roman"/>
          <w:sz w:val="24"/>
          <w:szCs w:val="24"/>
        </w:rPr>
        <w:t>, 2010г.</w:t>
      </w:r>
    </w:p>
    <w:p w:rsidR="005A18EF" w:rsidRPr="005A18EF" w:rsidRDefault="005A18EF" w:rsidP="005A18EF">
      <w:pPr>
        <w:pStyle w:val="ad"/>
        <w:ind w:left="1440"/>
        <w:rPr>
          <w:rFonts w:ascii="Times New Roman" w:hAnsi="Times New Roman" w:cs="Times New Roman"/>
          <w:sz w:val="24"/>
          <w:szCs w:val="24"/>
        </w:rPr>
      </w:pPr>
    </w:p>
    <w:sectPr w:rsidR="005A18EF" w:rsidRPr="005A18EF" w:rsidSect="007907F4">
      <w:footerReference w:type="default" r:id="rId216"/>
      <w:pgSz w:w="11906" w:h="16838"/>
      <w:pgMar w:top="1134" w:right="850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12" w:rsidRDefault="007F0B12" w:rsidP="00B453DE">
      <w:pPr>
        <w:spacing w:after="0" w:line="240" w:lineRule="auto"/>
      </w:pPr>
      <w:r>
        <w:separator/>
      </w:r>
    </w:p>
  </w:endnote>
  <w:endnote w:type="continuationSeparator" w:id="1">
    <w:p w:rsidR="007F0B12" w:rsidRDefault="007F0B12" w:rsidP="00B4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92420"/>
    </w:sdtPr>
    <w:sdtContent>
      <w:p w:rsidR="007F0B12" w:rsidRDefault="00226FF6">
        <w:pPr>
          <w:pStyle w:val="ab"/>
          <w:jc w:val="right"/>
        </w:pPr>
        <w:r>
          <w:fldChar w:fldCharType="begin"/>
        </w:r>
        <w:r w:rsidR="007F0B12">
          <w:instrText>PAGE   \* MERGEFORMAT</w:instrText>
        </w:r>
        <w:r>
          <w:fldChar w:fldCharType="separate"/>
        </w:r>
        <w:r w:rsidR="00871AC8">
          <w:rPr>
            <w:noProof/>
          </w:rPr>
          <w:t>44</w:t>
        </w:r>
        <w:r>
          <w:fldChar w:fldCharType="end"/>
        </w:r>
      </w:p>
    </w:sdtContent>
  </w:sdt>
  <w:p w:rsidR="007F0B12" w:rsidRDefault="007F0B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12" w:rsidRDefault="007F0B12" w:rsidP="00B453DE">
      <w:pPr>
        <w:spacing w:after="0" w:line="240" w:lineRule="auto"/>
      </w:pPr>
      <w:r>
        <w:separator/>
      </w:r>
    </w:p>
  </w:footnote>
  <w:footnote w:type="continuationSeparator" w:id="1">
    <w:p w:rsidR="007F0B12" w:rsidRDefault="007F0B12" w:rsidP="00B4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93D"/>
    <w:multiLevelType w:val="multilevel"/>
    <w:tmpl w:val="D38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5AAB"/>
    <w:multiLevelType w:val="multilevel"/>
    <w:tmpl w:val="2B4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5FD3"/>
    <w:multiLevelType w:val="multilevel"/>
    <w:tmpl w:val="AA2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32DE4"/>
    <w:multiLevelType w:val="multilevel"/>
    <w:tmpl w:val="6F6E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146E4"/>
    <w:multiLevelType w:val="multilevel"/>
    <w:tmpl w:val="97B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D25BA"/>
    <w:multiLevelType w:val="multilevel"/>
    <w:tmpl w:val="2DE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E0EC8"/>
    <w:multiLevelType w:val="multilevel"/>
    <w:tmpl w:val="76E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C4596"/>
    <w:multiLevelType w:val="multilevel"/>
    <w:tmpl w:val="A4C6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70585"/>
    <w:multiLevelType w:val="multilevel"/>
    <w:tmpl w:val="F740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0269B"/>
    <w:multiLevelType w:val="multilevel"/>
    <w:tmpl w:val="5E5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D6F07"/>
    <w:multiLevelType w:val="multilevel"/>
    <w:tmpl w:val="5D4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77DF5"/>
    <w:multiLevelType w:val="multilevel"/>
    <w:tmpl w:val="D88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E7DEC"/>
    <w:multiLevelType w:val="multilevel"/>
    <w:tmpl w:val="4B0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693C"/>
    <w:multiLevelType w:val="multilevel"/>
    <w:tmpl w:val="CBE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72D80"/>
    <w:multiLevelType w:val="multilevel"/>
    <w:tmpl w:val="AAF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D46C3"/>
    <w:multiLevelType w:val="multilevel"/>
    <w:tmpl w:val="DC9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E96"/>
    <w:rsid w:val="0014471C"/>
    <w:rsid w:val="00163B9B"/>
    <w:rsid w:val="001E5E07"/>
    <w:rsid w:val="0020502E"/>
    <w:rsid w:val="00207C6B"/>
    <w:rsid w:val="00226FF6"/>
    <w:rsid w:val="00230CE4"/>
    <w:rsid w:val="00243BE4"/>
    <w:rsid w:val="00262883"/>
    <w:rsid w:val="00265A08"/>
    <w:rsid w:val="002B06EE"/>
    <w:rsid w:val="002B176E"/>
    <w:rsid w:val="00373D95"/>
    <w:rsid w:val="003A20B1"/>
    <w:rsid w:val="0044404D"/>
    <w:rsid w:val="005139EA"/>
    <w:rsid w:val="00525F72"/>
    <w:rsid w:val="005A18EF"/>
    <w:rsid w:val="005B7F88"/>
    <w:rsid w:val="00666EC7"/>
    <w:rsid w:val="006B169D"/>
    <w:rsid w:val="006C3C93"/>
    <w:rsid w:val="00735A5A"/>
    <w:rsid w:val="007907F4"/>
    <w:rsid w:val="007F0B12"/>
    <w:rsid w:val="0080614E"/>
    <w:rsid w:val="00871AC8"/>
    <w:rsid w:val="009B4F73"/>
    <w:rsid w:val="00B453DE"/>
    <w:rsid w:val="00B81C9C"/>
    <w:rsid w:val="00BB6286"/>
    <w:rsid w:val="00C25885"/>
    <w:rsid w:val="00C27FBC"/>
    <w:rsid w:val="00C32E96"/>
    <w:rsid w:val="00CD5F24"/>
    <w:rsid w:val="00E41372"/>
    <w:rsid w:val="00E55443"/>
    <w:rsid w:val="00E8154F"/>
    <w:rsid w:val="00F066F5"/>
    <w:rsid w:val="00F209F6"/>
    <w:rsid w:val="00F30055"/>
    <w:rsid w:val="00F9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2E"/>
  </w:style>
  <w:style w:type="paragraph" w:styleId="2">
    <w:name w:val="heading 2"/>
    <w:basedOn w:val="a"/>
    <w:link w:val="20"/>
    <w:uiPriority w:val="9"/>
    <w:qFormat/>
    <w:rsid w:val="00C27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27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7FBC"/>
    <w:rPr>
      <w:b/>
      <w:bCs/>
    </w:rPr>
  </w:style>
  <w:style w:type="character" w:styleId="a5">
    <w:name w:val="Emphasis"/>
    <w:basedOn w:val="a0"/>
    <w:uiPriority w:val="20"/>
    <w:qFormat/>
    <w:rsid w:val="00C27FBC"/>
    <w:rPr>
      <w:i/>
      <w:iCs/>
    </w:rPr>
  </w:style>
  <w:style w:type="character" w:styleId="a6">
    <w:name w:val="Hyperlink"/>
    <w:basedOn w:val="a0"/>
    <w:uiPriority w:val="99"/>
    <w:semiHidden/>
    <w:unhideWhenUsed/>
    <w:rsid w:val="00C27F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0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3DE"/>
  </w:style>
  <w:style w:type="paragraph" w:styleId="ab">
    <w:name w:val="footer"/>
    <w:basedOn w:val="a"/>
    <w:link w:val="ac"/>
    <w:uiPriority w:val="99"/>
    <w:unhideWhenUsed/>
    <w:rsid w:val="00B4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3DE"/>
  </w:style>
  <w:style w:type="paragraph" w:styleId="ad">
    <w:name w:val="List Paragraph"/>
    <w:basedOn w:val="a"/>
    <w:uiPriority w:val="34"/>
    <w:qFormat/>
    <w:rsid w:val="00B81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hyperlink" Target="https://cadinstructor.org/wp-content/uploads/2014/07/7_6.png" TargetMode="External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47.png"/><Relationship Id="rId165" Type="http://schemas.openxmlformats.org/officeDocument/2006/relationships/image" Target="media/image152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16" Type="http://schemas.openxmlformats.org/officeDocument/2006/relationships/footer" Target="footer1.xml"/><Relationship Id="rId211" Type="http://schemas.openxmlformats.org/officeDocument/2006/relationships/image" Target="media/image19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5.png"/><Relationship Id="rId139" Type="http://schemas.openxmlformats.org/officeDocument/2006/relationships/image" Target="media/image12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58.png"/><Relationship Id="rId176" Type="http://schemas.openxmlformats.org/officeDocument/2006/relationships/image" Target="media/image163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206" Type="http://schemas.openxmlformats.org/officeDocument/2006/relationships/image" Target="media/image193.png"/><Relationship Id="rId201" Type="http://schemas.openxmlformats.org/officeDocument/2006/relationships/image" Target="media/image18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yperlink" Target="https://cadinstructor.org/wp-content/uploads/2014/07/7_7.png" TargetMode="External"/><Relationship Id="rId145" Type="http://schemas.openxmlformats.org/officeDocument/2006/relationships/image" Target="media/image134.png"/><Relationship Id="rId161" Type="http://schemas.openxmlformats.org/officeDocument/2006/relationships/image" Target="media/image148.png"/><Relationship Id="rId166" Type="http://schemas.openxmlformats.org/officeDocument/2006/relationships/image" Target="media/image153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6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4.png"/><Relationship Id="rId198" Type="http://schemas.openxmlformats.org/officeDocument/2006/relationships/image" Target="media/image185.png"/><Relationship Id="rId172" Type="http://schemas.openxmlformats.org/officeDocument/2006/relationships/image" Target="media/image159.png"/><Relationship Id="rId193" Type="http://schemas.openxmlformats.org/officeDocument/2006/relationships/image" Target="media/image180.png"/><Relationship Id="rId202" Type="http://schemas.openxmlformats.org/officeDocument/2006/relationships/image" Target="media/image189.png"/><Relationship Id="rId207" Type="http://schemas.openxmlformats.org/officeDocument/2006/relationships/image" Target="media/image19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13" Type="http://schemas.openxmlformats.org/officeDocument/2006/relationships/image" Target="media/image200.png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7.png"/><Relationship Id="rId157" Type="http://schemas.openxmlformats.org/officeDocument/2006/relationships/hyperlink" Target="https://cadinstructor.org/eg/lectures/5-2-krepegnie-izdeliya/" TargetMode="External"/><Relationship Id="rId178" Type="http://schemas.openxmlformats.org/officeDocument/2006/relationships/image" Target="media/image165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0.png"/><Relationship Id="rId194" Type="http://schemas.openxmlformats.org/officeDocument/2006/relationships/image" Target="media/image181.png"/><Relationship Id="rId199" Type="http://schemas.openxmlformats.org/officeDocument/2006/relationships/image" Target="media/image186.png"/><Relationship Id="rId203" Type="http://schemas.openxmlformats.org/officeDocument/2006/relationships/image" Target="media/image190.png"/><Relationship Id="rId208" Type="http://schemas.openxmlformats.org/officeDocument/2006/relationships/image" Target="media/image19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6.png"/><Relationship Id="rId168" Type="http://schemas.openxmlformats.org/officeDocument/2006/relationships/image" Target="media/image1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1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hyperlink" Target="https://cadinstructor.org/eg/lectures/5-2-krepegnie-izdeliy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hyperlink" Target="https://cadinstructor.org/wp-content/uploads/2014/07/7_2.png" TargetMode="External"/><Relationship Id="rId153" Type="http://schemas.openxmlformats.org/officeDocument/2006/relationships/image" Target="media/image142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10" Type="http://schemas.openxmlformats.org/officeDocument/2006/relationships/image" Target="media/image197.png"/><Relationship Id="rId215" Type="http://schemas.openxmlformats.org/officeDocument/2006/relationships/image" Target="media/image20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2.png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hyperlink" Target="https://cadinstructor.org/wp-content/uploads/2014/07/r25_pr.png" TargetMode="External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8E65-2DAF-4AD3-827F-5EEED7CC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7</Pages>
  <Words>6427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USER</cp:lastModifiedBy>
  <cp:revision>21</cp:revision>
  <cp:lastPrinted>2018-05-21T06:19:00Z</cp:lastPrinted>
  <dcterms:created xsi:type="dcterms:W3CDTF">2018-03-26T03:46:00Z</dcterms:created>
  <dcterms:modified xsi:type="dcterms:W3CDTF">2018-09-22T03:24:00Z</dcterms:modified>
</cp:coreProperties>
</file>